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C8397" w14:textId="77777777" w:rsidR="00400A8B" w:rsidRPr="00776A6B" w:rsidRDefault="000E0934" w:rsidP="00E12C14">
      <w:pPr>
        <w:spacing w:after="0"/>
        <w:ind w:left="3686"/>
        <w:rPr>
          <w:b/>
          <w:sz w:val="48"/>
          <w:szCs w:val="48"/>
        </w:rPr>
      </w:pPr>
      <w:r w:rsidRPr="00776A6B">
        <w:rPr>
          <w:b/>
          <w:noProof/>
          <w:sz w:val="48"/>
          <w:szCs w:val="48"/>
          <w:lang w:val="en-US" w:eastAsia="en-US"/>
        </w:rPr>
        <w:drawing>
          <wp:anchor distT="0" distB="0" distL="0" distR="0" simplePos="0" relativeHeight="251659264" behindDoc="0" locked="0" layoutInCell="1" allowOverlap="1" wp14:anchorId="63D7AC6D" wp14:editId="40632689">
            <wp:simplePos x="0" y="0"/>
            <wp:positionH relativeFrom="column">
              <wp:posOffset>339725</wp:posOffset>
            </wp:positionH>
            <wp:positionV relativeFrom="paragraph">
              <wp:posOffset>34290</wp:posOffset>
            </wp:positionV>
            <wp:extent cx="1478915" cy="1897380"/>
            <wp:effectExtent l="0" t="0" r="6985" b="7620"/>
            <wp:wrapThrough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89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A6B">
        <w:rPr>
          <w:b/>
          <w:sz w:val="48"/>
          <w:szCs w:val="48"/>
        </w:rPr>
        <w:t>Fairlig</w:t>
      </w:r>
      <w:r w:rsidR="002835ED" w:rsidRPr="00776A6B">
        <w:rPr>
          <w:b/>
          <w:sz w:val="48"/>
          <w:szCs w:val="48"/>
        </w:rPr>
        <w:t>h</w:t>
      </w:r>
      <w:r w:rsidRPr="00776A6B">
        <w:rPr>
          <w:b/>
          <w:sz w:val="48"/>
          <w:szCs w:val="48"/>
        </w:rPr>
        <w:t>t Manly Scouts</w:t>
      </w:r>
    </w:p>
    <w:p w14:paraId="15E12242" w14:textId="1EA57837" w:rsidR="000E0934" w:rsidRPr="000E0934" w:rsidRDefault="00776A6B" w:rsidP="00776A6B">
      <w:pPr>
        <w:spacing w:after="0"/>
        <w:ind w:left="3686"/>
        <w:rPr>
          <w:b/>
          <w:sz w:val="32"/>
        </w:rPr>
      </w:pPr>
      <w:r>
        <w:rPr>
          <w:b/>
          <w:sz w:val="32"/>
        </w:rPr>
        <w:t xml:space="preserve">       </w:t>
      </w:r>
      <w:r w:rsidR="000E0934" w:rsidRPr="000E0934">
        <w:rPr>
          <w:b/>
          <w:sz w:val="32"/>
        </w:rPr>
        <w:t xml:space="preserve">Term </w:t>
      </w:r>
      <w:r w:rsidR="00B43F5C">
        <w:rPr>
          <w:b/>
          <w:sz w:val="32"/>
        </w:rPr>
        <w:t>4</w:t>
      </w:r>
      <w:r w:rsidR="00D34D8B">
        <w:rPr>
          <w:b/>
          <w:sz w:val="32"/>
        </w:rPr>
        <w:t xml:space="preserve"> – 2019</w:t>
      </w:r>
      <w:r w:rsidR="000E0934" w:rsidRPr="000E0934">
        <w:rPr>
          <w:b/>
          <w:sz w:val="32"/>
        </w:rPr>
        <w:t xml:space="preserve"> Program</w:t>
      </w:r>
    </w:p>
    <w:p w14:paraId="78EBEEC0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0E334579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 xml:space="preserve">hoe Park Scout Hall, Park Ave Manly (via </w:t>
      </w:r>
      <w:proofErr w:type="spellStart"/>
      <w:r w:rsidR="000E0934" w:rsidRPr="000E0934">
        <w:rPr>
          <w:sz w:val="20"/>
        </w:rPr>
        <w:t>Birkley</w:t>
      </w:r>
      <w:proofErr w:type="spellEnd"/>
      <w:r w:rsidR="000E0934" w:rsidRPr="000E0934">
        <w:rPr>
          <w:sz w:val="20"/>
        </w:rPr>
        <w:t xml:space="preserve"> Road)</w:t>
      </w:r>
    </w:p>
    <w:p w14:paraId="5FFCE109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03520B50" w14:textId="77777777" w:rsidR="0079668D" w:rsidRPr="00BB62D8" w:rsidRDefault="00692AEC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Rhonda Costin:  0426 616 </w:t>
      </w:r>
      <w:proofErr w:type="gramStart"/>
      <w:r w:rsidR="0079668D" w:rsidRPr="00BB62D8">
        <w:rPr>
          <w:i/>
          <w:sz w:val="20"/>
        </w:rPr>
        <w:t>7</w:t>
      </w:r>
      <w:r>
        <w:rPr>
          <w:i/>
          <w:sz w:val="20"/>
        </w:rPr>
        <w:t>23</w:t>
      </w:r>
      <w:r w:rsidR="0079668D" w:rsidRPr="00BB62D8">
        <w:rPr>
          <w:i/>
          <w:sz w:val="20"/>
        </w:rPr>
        <w:t xml:space="preserve">  </w:t>
      </w:r>
      <w:r w:rsidR="00A20C8B">
        <w:rPr>
          <w:i/>
          <w:sz w:val="20"/>
        </w:rPr>
        <w:t>Simon</w:t>
      </w:r>
      <w:proofErr w:type="gramEnd"/>
      <w:r w:rsidR="00A20C8B">
        <w:rPr>
          <w:i/>
          <w:sz w:val="20"/>
        </w:rPr>
        <w:t xml:space="preserve"> Aboud: 0410 499 092 </w:t>
      </w:r>
      <w:r w:rsidR="0079668D" w:rsidRPr="00BB62D8">
        <w:rPr>
          <w:i/>
          <w:sz w:val="20"/>
        </w:rPr>
        <w:t xml:space="preserve"> </w:t>
      </w:r>
    </w:p>
    <w:p w14:paraId="7E2AE52B" w14:textId="5F2FBA01" w:rsidR="0079668D" w:rsidRDefault="00A20C8B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Rich Mills: 0481 005 204</w:t>
      </w:r>
      <w:r w:rsidR="00B43F5C">
        <w:rPr>
          <w:i/>
          <w:sz w:val="20"/>
        </w:rPr>
        <w:t xml:space="preserve"> </w:t>
      </w:r>
      <w:r>
        <w:rPr>
          <w:i/>
          <w:sz w:val="20"/>
        </w:rPr>
        <w:t>Oliver Mouat: 0479 153</w:t>
      </w:r>
      <w:r w:rsidR="00D34D8B">
        <w:rPr>
          <w:i/>
          <w:sz w:val="20"/>
        </w:rPr>
        <w:t xml:space="preserve"> 376  </w:t>
      </w:r>
    </w:p>
    <w:p w14:paraId="4EA69CD4" w14:textId="77777777" w:rsidR="007E47C2" w:rsidRDefault="00E330D8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</w:t>
      </w:r>
      <w:r w:rsidR="00A54AD6">
        <w:rPr>
          <w:b/>
          <w:sz w:val="20"/>
        </w:rPr>
        <w:t xml:space="preserve"> </w:t>
      </w:r>
      <w:r w:rsidR="007E47C2">
        <w:rPr>
          <w:b/>
          <w:sz w:val="20"/>
        </w:rPr>
        <w:t xml:space="preserve">at </w:t>
      </w:r>
      <w:r>
        <w:rPr>
          <w:b/>
          <w:sz w:val="20"/>
        </w:rPr>
        <w:t>6:55 pm</w:t>
      </w:r>
      <w:r w:rsidR="007E47C2">
        <w:rPr>
          <w:b/>
          <w:sz w:val="20"/>
        </w:rPr>
        <w:t xml:space="preserve"> in full uniform</w:t>
      </w:r>
    </w:p>
    <w:p w14:paraId="68DB54BE" w14:textId="38C6FDFE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</w:t>
      </w:r>
      <w:r w:rsidR="00776A6B">
        <w:rPr>
          <w:b/>
          <w:sz w:val="20"/>
        </w:rPr>
        <w:t xml:space="preserve"> help, ideas and involvement is welcome</w:t>
      </w:r>
    </w:p>
    <w:p w14:paraId="414EF429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0CF99B65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5ECB24A4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09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72"/>
        <w:gridCol w:w="1587"/>
        <w:gridCol w:w="3751"/>
        <w:gridCol w:w="1586"/>
        <w:gridCol w:w="1153"/>
        <w:gridCol w:w="1445"/>
      </w:tblGrid>
      <w:tr w:rsidR="00414264" w:rsidRPr="0061521D" w14:paraId="31A2585D" w14:textId="77777777" w:rsidTr="003604B4">
        <w:trPr>
          <w:trHeight w:val="633"/>
        </w:trPr>
        <w:tc>
          <w:tcPr>
            <w:tcW w:w="1472" w:type="dxa"/>
            <w:shd w:val="clear" w:color="auto" w:fill="D9D9D9" w:themeFill="background1" w:themeFillShade="D9"/>
          </w:tcPr>
          <w:p w14:paraId="32499533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ate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4BED9567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Activity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74895C05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etails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0DC94735" w14:textId="18828404" w:rsidR="000368F7" w:rsidRPr="0061521D" w:rsidRDefault="00B07509" w:rsidP="00A955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ent Roster </w:t>
            </w:r>
            <w:r w:rsidRPr="00A95592">
              <w:rPr>
                <w:rFonts w:cstheme="minorHAnsi"/>
                <w:b/>
                <w:sz w:val="16"/>
                <w:szCs w:val="16"/>
              </w:rPr>
              <w:t>(Scout</w:t>
            </w:r>
            <w:r w:rsidR="00A95592" w:rsidRPr="00A9559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A95592">
              <w:rPr>
                <w:rFonts w:cstheme="minorHAnsi"/>
                <w:b/>
                <w:sz w:val="16"/>
                <w:szCs w:val="16"/>
              </w:rPr>
              <w:t>Surname)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49C1038" w14:textId="3C0061B0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Leader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2271D79" w14:textId="77777777" w:rsidR="000368F7" w:rsidRPr="0061521D" w:rsidRDefault="000368F7" w:rsidP="00A95592">
            <w:pPr>
              <w:jc w:val="center"/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</w:rPr>
              <w:t>Duty Patrol</w:t>
            </w:r>
          </w:p>
        </w:tc>
      </w:tr>
      <w:tr w:rsidR="00414264" w:rsidRPr="0061521D" w14:paraId="7664EADA" w14:textId="77777777" w:rsidTr="003604B4">
        <w:trPr>
          <w:trHeight w:val="603"/>
        </w:trPr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3C24C479" w14:textId="14E973FD" w:rsidR="000368F7" w:rsidRPr="0061521D" w:rsidRDefault="000368F7" w:rsidP="00726F87">
            <w:pPr>
              <w:rPr>
                <w:rFonts w:cstheme="minorHAnsi"/>
              </w:rPr>
            </w:pPr>
            <w:r>
              <w:rPr>
                <w:rFonts w:cstheme="minorHAnsi"/>
              </w:rPr>
              <w:t>Wed 16</w:t>
            </w:r>
            <w:r w:rsidRPr="0061521D">
              <w:rPr>
                <w:rFonts w:cstheme="minorHAnsi"/>
                <w:vertAlign w:val="superscript"/>
              </w:rPr>
              <w:t>th</w:t>
            </w:r>
            <w:r w:rsidRPr="006152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ct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69923AE2" w14:textId="6377714E" w:rsidR="000368F7" w:rsidRPr="0061521D" w:rsidRDefault="00B65A46" w:rsidP="005B4A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ames</w:t>
            </w:r>
          </w:p>
        </w:tc>
        <w:tc>
          <w:tcPr>
            <w:tcW w:w="3751" w:type="dxa"/>
            <w:tcBorders>
              <w:top w:val="single" w:sz="4" w:space="0" w:color="auto"/>
            </w:tcBorders>
            <w:shd w:val="clear" w:color="auto" w:fill="auto"/>
          </w:tcPr>
          <w:p w14:paraId="29E9E3A5" w14:textId="429D6AE0" w:rsidR="000368F7" w:rsidRPr="0061521D" w:rsidRDefault="000368F7" w:rsidP="005A1F64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</w:t>
            </w:r>
            <w:r w:rsidR="003A34BC">
              <w:rPr>
                <w:rFonts w:cstheme="minorHAnsi"/>
                <w:szCs w:val="24"/>
              </w:rPr>
              <w:t xml:space="preserve"> -</w:t>
            </w:r>
            <w:bookmarkStart w:id="0" w:name="_GoBack"/>
            <w:bookmarkEnd w:id="0"/>
            <w:r w:rsidR="003A34BC">
              <w:rPr>
                <w:rFonts w:cstheme="minorHAnsi"/>
                <w:szCs w:val="24"/>
              </w:rPr>
              <w:t xml:space="preserve"> games and camping skills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6409871" w14:textId="460A454F" w:rsidR="000368F7" w:rsidRPr="0061521D" w:rsidRDefault="005E0A85" w:rsidP="00EF386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zhaki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14:paraId="0CCEE7DE" w14:textId="4BD1DC02" w:rsidR="000368F7" w:rsidRPr="00F93B8A" w:rsidRDefault="006D7499" w:rsidP="00EF3863">
            <w:pPr>
              <w:rPr>
                <w:rFonts w:cstheme="minorHAnsi"/>
                <w:sz w:val="16"/>
                <w:szCs w:val="16"/>
              </w:rPr>
            </w:pPr>
            <w:r w:rsidRPr="006D7499">
              <w:rPr>
                <w:rFonts w:cstheme="minorHAnsi"/>
              </w:rPr>
              <w:t>Richard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14:paraId="78A1E897" w14:textId="51976110" w:rsidR="000368F7" w:rsidRPr="0061521D" w:rsidRDefault="000368F7" w:rsidP="00EF3863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4C0B32" w:rsidRPr="0061521D" w14:paraId="1ACE18B2" w14:textId="77777777" w:rsidTr="003604B4">
        <w:trPr>
          <w:trHeight w:val="651"/>
        </w:trPr>
        <w:tc>
          <w:tcPr>
            <w:tcW w:w="1472" w:type="dxa"/>
            <w:shd w:val="clear" w:color="auto" w:fill="auto"/>
          </w:tcPr>
          <w:p w14:paraId="1892B318" w14:textId="2770E6C3" w:rsidR="004C0B32" w:rsidRPr="0061521D" w:rsidRDefault="004C0B32" w:rsidP="004C0B32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szCs w:val="24"/>
              </w:rPr>
              <w:t xml:space="preserve">Wed </w:t>
            </w:r>
            <w:r>
              <w:rPr>
                <w:rFonts w:cstheme="minorHAnsi"/>
                <w:szCs w:val="24"/>
              </w:rPr>
              <w:t>23</w:t>
            </w:r>
            <w:r>
              <w:rPr>
                <w:rFonts w:cstheme="minorHAnsi"/>
                <w:szCs w:val="24"/>
                <w:vertAlign w:val="superscript"/>
              </w:rPr>
              <w:t>rd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ct</w:t>
            </w:r>
          </w:p>
        </w:tc>
        <w:tc>
          <w:tcPr>
            <w:tcW w:w="1587" w:type="dxa"/>
            <w:shd w:val="clear" w:color="auto" w:fill="auto"/>
          </w:tcPr>
          <w:p w14:paraId="4EED69F9" w14:textId="12DC871E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on’t Get Lost!</w:t>
            </w:r>
          </w:p>
        </w:tc>
        <w:tc>
          <w:tcPr>
            <w:tcW w:w="3751" w:type="dxa"/>
            <w:shd w:val="clear" w:color="auto" w:fill="auto"/>
          </w:tcPr>
          <w:p w14:paraId="05074F86" w14:textId="45508114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vigation skills</w:t>
            </w:r>
          </w:p>
        </w:tc>
        <w:tc>
          <w:tcPr>
            <w:tcW w:w="1586" w:type="dxa"/>
          </w:tcPr>
          <w:p w14:paraId="4468DC6D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048287E6" w14:textId="753F14C0" w:rsidR="004C0B32" w:rsidRPr="0061521D" w:rsidRDefault="006D7499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1EA42938" w14:textId="656E2615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4C0B32" w:rsidRPr="0061521D" w14:paraId="17ADDDAF" w14:textId="77777777" w:rsidTr="006D7499">
        <w:trPr>
          <w:trHeight w:val="514"/>
        </w:trPr>
        <w:tc>
          <w:tcPr>
            <w:tcW w:w="1472" w:type="dxa"/>
            <w:shd w:val="clear" w:color="auto" w:fill="auto"/>
          </w:tcPr>
          <w:p w14:paraId="149E9073" w14:textId="32C9CD39" w:rsidR="004C0B32" w:rsidRPr="0061521D" w:rsidRDefault="004C0B32" w:rsidP="004C0B32">
            <w:pPr>
              <w:rPr>
                <w:rFonts w:cstheme="minorHAnsi"/>
                <w:szCs w:val="24"/>
              </w:rPr>
            </w:pPr>
            <w:r w:rsidRPr="006D7499">
              <w:rPr>
                <w:rFonts w:cstheme="minorHAnsi"/>
                <w:szCs w:val="24"/>
              </w:rPr>
              <w:t>Tuesday 29h Oct</w:t>
            </w:r>
          </w:p>
        </w:tc>
        <w:tc>
          <w:tcPr>
            <w:tcW w:w="1587" w:type="dxa"/>
            <w:shd w:val="clear" w:color="auto" w:fill="auto"/>
          </w:tcPr>
          <w:p w14:paraId="22184FE4" w14:textId="6DC46226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te Emergency</w:t>
            </w:r>
          </w:p>
        </w:tc>
        <w:tc>
          <w:tcPr>
            <w:tcW w:w="3751" w:type="dxa"/>
            <w:shd w:val="clear" w:color="auto" w:fill="auto"/>
          </w:tcPr>
          <w:p w14:paraId="51004AA0" w14:textId="77777777" w:rsidR="004C0B32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sit SES. Meet at SES in Quirk Rd.</w:t>
            </w:r>
          </w:p>
          <w:p w14:paraId="19BD9594" w14:textId="1D24B465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6:00pm – 7:30pm</w:t>
            </w:r>
          </w:p>
        </w:tc>
        <w:tc>
          <w:tcPr>
            <w:tcW w:w="1586" w:type="dxa"/>
          </w:tcPr>
          <w:p w14:paraId="27E23657" w14:textId="27E1450F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Wild</w:t>
            </w:r>
          </w:p>
        </w:tc>
        <w:tc>
          <w:tcPr>
            <w:tcW w:w="1153" w:type="dxa"/>
            <w:shd w:val="clear" w:color="auto" w:fill="auto"/>
          </w:tcPr>
          <w:p w14:paraId="192007A4" w14:textId="7FFAC890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7CD1CCE1" w14:textId="2FB09B90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761C94E3" w14:textId="77777777" w:rsidTr="0027161C">
        <w:trPr>
          <w:trHeight w:val="454"/>
        </w:trPr>
        <w:tc>
          <w:tcPr>
            <w:tcW w:w="1472" w:type="dxa"/>
            <w:shd w:val="clear" w:color="auto" w:fill="DBE5F1" w:themeFill="accent1" w:themeFillTint="33"/>
          </w:tcPr>
          <w:p w14:paraId="21621DB6" w14:textId="7391C16F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bookmarkStart w:id="1" w:name="_Hlk17799328"/>
            <w:r>
              <w:rPr>
                <w:rFonts w:cstheme="minorHAnsi"/>
                <w:b/>
                <w:szCs w:val="24"/>
              </w:rPr>
              <w:t>From 5pm Fri 1</w:t>
            </w:r>
            <w:r>
              <w:rPr>
                <w:rFonts w:cstheme="minorHAnsi"/>
                <w:b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Cs w:val="24"/>
              </w:rPr>
              <w:t xml:space="preserve"> Nov to Sun 3</w:t>
            </w:r>
            <w:r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Nov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4C1A9F4A" w14:textId="74240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Ventout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2019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345DC15C" w14:textId="20F9DFF6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mp at Mt Ku-ring-gai and do exciting activities with Venturers – for Scouts with Pioneer Badge $30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BCFBA58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3B2C863B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36264B1E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bookmarkEnd w:id="1"/>
      <w:tr w:rsidR="004C0B32" w:rsidRPr="0061521D" w14:paraId="292561C5" w14:textId="77777777" w:rsidTr="003604B4">
        <w:trPr>
          <w:trHeight w:val="468"/>
        </w:trPr>
        <w:tc>
          <w:tcPr>
            <w:tcW w:w="1472" w:type="dxa"/>
            <w:shd w:val="clear" w:color="auto" w:fill="auto"/>
          </w:tcPr>
          <w:p w14:paraId="041E457D" w14:textId="3655122C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6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185C87C2" w14:textId="64D9201E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mping + Hiking basics</w:t>
            </w:r>
          </w:p>
        </w:tc>
        <w:tc>
          <w:tcPr>
            <w:tcW w:w="3751" w:type="dxa"/>
            <w:shd w:val="clear" w:color="auto" w:fill="auto"/>
          </w:tcPr>
          <w:p w14:paraId="30D0CB8F" w14:textId="57ABC85B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earn to what to pack and how to set up a tent etc. </w:t>
            </w:r>
          </w:p>
        </w:tc>
        <w:tc>
          <w:tcPr>
            <w:tcW w:w="1586" w:type="dxa"/>
          </w:tcPr>
          <w:p w14:paraId="66E88D23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551DFB9F" w14:textId="39F21BE9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Oliver</w:t>
            </w:r>
          </w:p>
        </w:tc>
        <w:tc>
          <w:tcPr>
            <w:tcW w:w="1445" w:type="dxa"/>
            <w:shd w:val="clear" w:color="auto" w:fill="auto"/>
          </w:tcPr>
          <w:p w14:paraId="7A4AF852" w14:textId="52FCFC03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4C0B32" w:rsidRPr="0061521D" w14:paraId="23AF7822" w14:textId="77777777" w:rsidTr="0027161C">
        <w:trPr>
          <w:trHeight w:val="368"/>
        </w:trPr>
        <w:tc>
          <w:tcPr>
            <w:tcW w:w="1472" w:type="dxa"/>
            <w:shd w:val="clear" w:color="auto" w:fill="DBE5F1" w:themeFill="accent1" w:themeFillTint="33"/>
          </w:tcPr>
          <w:p w14:paraId="03818085" w14:textId="6416E4A8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bookmarkStart w:id="2" w:name="_Hlk17799367"/>
            <w:r>
              <w:rPr>
                <w:rFonts w:cstheme="minorHAnsi"/>
                <w:b/>
                <w:szCs w:val="24"/>
              </w:rPr>
              <w:t>9</w:t>
            </w:r>
            <w:r w:rsidRPr="00B65A4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– 10</w:t>
            </w:r>
            <w:r w:rsidRPr="00B65A4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Nov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1A2C173B" w14:textId="6154D370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Grose Valley Hike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2883ECA8" w14:textId="152902CB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rossing the Grose and overnight camp near Blue Gum Forest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81AA1AD" w14:textId="18877D74" w:rsidR="004C0B32" w:rsidRPr="0061521D" w:rsidRDefault="004C0B32" w:rsidP="004C0B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ivers required</w:t>
            </w:r>
          </w:p>
        </w:tc>
        <w:tc>
          <w:tcPr>
            <w:tcW w:w="1153" w:type="dxa"/>
            <w:shd w:val="clear" w:color="auto" w:fill="DBE5F1" w:themeFill="accent1" w:themeFillTint="33"/>
          </w:tcPr>
          <w:p w14:paraId="60B94FF9" w14:textId="360CD5B6" w:rsidR="004C0B32" w:rsidRPr="0061521D" w:rsidRDefault="004C0B32" w:rsidP="004C0B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403DF366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bookmarkEnd w:id="2"/>
      <w:tr w:rsidR="004C0B32" w:rsidRPr="0061521D" w14:paraId="11037039" w14:textId="77777777" w:rsidTr="003604B4">
        <w:trPr>
          <w:trHeight w:val="470"/>
        </w:trPr>
        <w:tc>
          <w:tcPr>
            <w:tcW w:w="1472" w:type="dxa"/>
            <w:shd w:val="clear" w:color="auto" w:fill="auto"/>
          </w:tcPr>
          <w:p w14:paraId="7A2AAB8B" w14:textId="61B6B9CC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3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5203E1B7" w14:textId="2ABE0589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ystery Event</w:t>
            </w:r>
          </w:p>
        </w:tc>
        <w:tc>
          <w:tcPr>
            <w:tcW w:w="3751" w:type="dxa"/>
            <w:shd w:val="clear" w:color="auto" w:fill="auto"/>
          </w:tcPr>
          <w:p w14:paraId="79F70ACF" w14:textId="0E54AE68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BA</w:t>
            </w:r>
          </w:p>
        </w:tc>
        <w:tc>
          <w:tcPr>
            <w:tcW w:w="1586" w:type="dxa"/>
          </w:tcPr>
          <w:p w14:paraId="41995096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1566A588" w14:textId="7BC38200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445" w:type="dxa"/>
            <w:shd w:val="clear" w:color="auto" w:fill="auto"/>
          </w:tcPr>
          <w:p w14:paraId="1DE90F7A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6C5DF1ED" w14:textId="77777777" w:rsidTr="007378B8">
        <w:trPr>
          <w:trHeight w:val="103"/>
        </w:trPr>
        <w:tc>
          <w:tcPr>
            <w:tcW w:w="1472" w:type="dxa"/>
            <w:shd w:val="clear" w:color="auto" w:fill="DBE5F1" w:themeFill="accent1" w:themeFillTint="33"/>
          </w:tcPr>
          <w:p w14:paraId="2C2E27EF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01BEB633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0C6062C0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68B91746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1FBEB9C1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72E8E9CA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6D499B5E" w14:textId="77777777" w:rsidTr="003604B4">
        <w:trPr>
          <w:trHeight w:val="607"/>
        </w:trPr>
        <w:tc>
          <w:tcPr>
            <w:tcW w:w="1472" w:type="dxa"/>
            <w:shd w:val="clear" w:color="auto" w:fill="auto"/>
          </w:tcPr>
          <w:p w14:paraId="06BC87CC" w14:textId="4A31EC94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0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09B24713" w14:textId="709D3339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bble Soccer</w:t>
            </w:r>
          </w:p>
        </w:tc>
        <w:tc>
          <w:tcPr>
            <w:tcW w:w="3751" w:type="dxa"/>
            <w:shd w:val="clear" w:color="auto" w:fill="auto"/>
          </w:tcPr>
          <w:p w14:paraId="175D4C97" w14:textId="32D06DEF" w:rsidR="004C0B32" w:rsidRPr="0061521D" w:rsidRDefault="000A19FD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ho can avoid the collisions to score the most goals?</w:t>
            </w:r>
          </w:p>
        </w:tc>
        <w:tc>
          <w:tcPr>
            <w:tcW w:w="1586" w:type="dxa"/>
          </w:tcPr>
          <w:p w14:paraId="33043303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71500888" w14:textId="75BA7C91" w:rsidR="004C0B32" w:rsidRPr="0061521D" w:rsidRDefault="006D7499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445" w:type="dxa"/>
            <w:shd w:val="clear" w:color="auto" w:fill="auto"/>
          </w:tcPr>
          <w:p w14:paraId="266434C8" w14:textId="5D0BAC00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4C0B32" w:rsidRPr="0061521D" w14:paraId="3B2BBF7B" w14:textId="77777777" w:rsidTr="003604B4">
        <w:trPr>
          <w:trHeight w:val="614"/>
        </w:trPr>
        <w:tc>
          <w:tcPr>
            <w:tcW w:w="1472" w:type="dxa"/>
            <w:shd w:val="clear" w:color="auto" w:fill="DBE5F1" w:themeFill="accent1" w:themeFillTint="33"/>
          </w:tcPr>
          <w:p w14:paraId="43F49AAE" w14:textId="427F9A93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n 24</w:t>
            </w:r>
            <w:r>
              <w:rPr>
                <w:rFonts w:cstheme="minorHAnsi"/>
                <w:szCs w:val="24"/>
                <w:vertAlign w:val="superscript"/>
              </w:rPr>
              <w:t xml:space="preserve">th </w:t>
            </w:r>
            <w:r>
              <w:rPr>
                <w:rFonts w:cstheme="minorHAnsi"/>
                <w:szCs w:val="24"/>
              </w:rPr>
              <w:t>Nov   5:00 pm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19DED9CF" w14:textId="77777777" w:rsidR="004C0B32" w:rsidRPr="0061521D" w:rsidRDefault="004C0B32" w:rsidP="004C0B32">
            <w:pPr>
              <w:rPr>
                <w:rFonts w:cstheme="minorHAnsi"/>
                <w:szCs w:val="24"/>
              </w:rPr>
            </w:pPr>
            <w:r w:rsidRPr="0061521D">
              <w:rPr>
                <w:rFonts w:cstheme="minorHAnsi"/>
                <w:b/>
              </w:rPr>
              <w:t>Troop Council Meeting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4563F7C5" w14:textId="29372C67" w:rsidR="004C0B32" w:rsidRDefault="004C0B32" w:rsidP="004C0B32">
            <w:pPr>
              <w:rPr>
                <w:rFonts w:cstheme="minorHAnsi"/>
                <w:b/>
                <w:szCs w:val="24"/>
              </w:rPr>
            </w:pPr>
            <w:r w:rsidRPr="007C0E6B">
              <w:rPr>
                <w:b/>
              </w:rPr>
              <w:t xml:space="preserve">For PLs &amp; APLs </w:t>
            </w:r>
            <w:r>
              <w:rPr>
                <w:rFonts w:cstheme="minorHAnsi"/>
                <w:b/>
                <w:szCs w:val="24"/>
              </w:rPr>
              <w:t xml:space="preserve">- </w:t>
            </w:r>
            <w:r w:rsidRPr="0061521D">
              <w:rPr>
                <w:rFonts w:cstheme="minorHAnsi"/>
                <w:b/>
                <w:szCs w:val="24"/>
              </w:rPr>
              <w:t>Plan for next term</w:t>
            </w:r>
            <w:r>
              <w:rPr>
                <w:rFonts w:cstheme="minorHAnsi"/>
                <w:b/>
                <w:szCs w:val="24"/>
              </w:rPr>
              <w:t>.</w:t>
            </w:r>
          </w:p>
          <w:p w14:paraId="15569073" w14:textId="37BC1E03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Held at a scout’s home. (TBA)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1A8F88BE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34F052BC" w14:textId="1E31C750" w:rsidR="004C0B32" w:rsidRPr="0061521D" w:rsidRDefault="004C0B32" w:rsidP="004C0B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445" w:type="dxa"/>
            <w:shd w:val="clear" w:color="auto" w:fill="DBE5F1" w:themeFill="accent1" w:themeFillTint="33"/>
          </w:tcPr>
          <w:p w14:paraId="02A2D0AA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3049C093" w14:textId="77777777" w:rsidTr="003604B4">
        <w:trPr>
          <w:trHeight w:val="566"/>
        </w:trPr>
        <w:tc>
          <w:tcPr>
            <w:tcW w:w="1472" w:type="dxa"/>
            <w:shd w:val="clear" w:color="auto" w:fill="auto"/>
          </w:tcPr>
          <w:p w14:paraId="58B6AC27" w14:textId="19A6E053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7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ov</w:t>
            </w:r>
          </w:p>
        </w:tc>
        <w:tc>
          <w:tcPr>
            <w:tcW w:w="1587" w:type="dxa"/>
            <w:shd w:val="clear" w:color="auto" w:fill="auto"/>
          </w:tcPr>
          <w:p w14:paraId="72F72A2F" w14:textId="0C92DB55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Coastal Hike</w:t>
            </w:r>
          </w:p>
        </w:tc>
        <w:tc>
          <w:tcPr>
            <w:tcW w:w="3751" w:type="dxa"/>
            <w:shd w:val="clear" w:color="auto" w:fill="auto"/>
          </w:tcPr>
          <w:p w14:paraId="7C560E18" w14:textId="4E21916E" w:rsidR="004C0B32" w:rsidRPr="0061521D" w:rsidRDefault="004C0B32" w:rsidP="004C0B32">
            <w:pPr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Chinamans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to Balmoral</w:t>
            </w:r>
          </w:p>
        </w:tc>
        <w:tc>
          <w:tcPr>
            <w:tcW w:w="1586" w:type="dxa"/>
          </w:tcPr>
          <w:p w14:paraId="14F157AC" w14:textId="4F8F3A97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Wild</w:t>
            </w:r>
          </w:p>
        </w:tc>
        <w:tc>
          <w:tcPr>
            <w:tcW w:w="1153" w:type="dxa"/>
            <w:shd w:val="clear" w:color="auto" w:fill="auto"/>
          </w:tcPr>
          <w:p w14:paraId="0C67972C" w14:textId="4D65FD83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445" w:type="dxa"/>
            <w:shd w:val="clear" w:color="auto" w:fill="auto"/>
          </w:tcPr>
          <w:p w14:paraId="7D1F2E8D" w14:textId="729F3715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7349C052" w14:textId="77777777" w:rsidTr="007378B8">
        <w:trPr>
          <w:trHeight w:val="70"/>
        </w:trPr>
        <w:tc>
          <w:tcPr>
            <w:tcW w:w="1472" w:type="dxa"/>
            <w:shd w:val="clear" w:color="auto" w:fill="DBE5F1" w:themeFill="accent1" w:themeFillTint="33"/>
          </w:tcPr>
          <w:p w14:paraId="4D75F71C" w14:textId="792B0DE0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4195C97C" w14:textId="71F90468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2A5F6B7F" w14:textId="6E774E05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5BE7E974" w14:textId="7777777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29ABAB9F" w14:textId="427349ED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39E3CD5A" w14:textId="7777777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</w:tr>
      <w:tr w:rsidR="004C0B32" w:rsidRPr="0061521D" w14:paraId="35910409" w14:textId="77777777" w:rsidTr="003604B4">
        <w:trPr>
          <w:trHeight w:val="598"/>
        </w:trPr>
        <w:tc>
          <w:tcPr>
            <w:tcW w:w="1472" w:type="dxa"/>
            <w:shd w:val="clear" w:color="auto" w:fill="auto"/>
          </w:tcPr>
          <w:p w14:paraId="186EC5BC" w14:textId="1F96C789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4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Dec</w:t>
            </w:r>
          </w:p>
        </w:tc>
        <w:tc>
          <w:tcPr>
            <w:tcW w:w="1587" w:type="dxa"/>
            <w:shd w:val="clear" w:color="auto" w:fill="auto"/>
          </w:tcPr>
          <w:p w14:paraId="6CA4830D" w14:textId="79478027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op Hike</w:t>
            </w:r>
          </w:p>
        </w:tc>
        <w:tc>
          <w:tcPr>
            <w:tcW w:w="3751" w:type="dxa"/>
            <w:shd w:val="clear" w:color="auto" w:fill="auto"/>
          </w:tcPr>
          <w:p w14:paraId="7E448E0B" w14:textId="6C2CD922" w:rsidR="004C0B32" w:rsidRPr="0061521D" w:rsidRDefault="00CA5D95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Find your way back to the hall from a mystery location completing tasks along the way.</w:t>
            </w:r>
          </w:p>
        </w:tc>
        <w:tc>
          <w:tcPr>
            <w:tcW w:w="1586" w:type="dxa"/>
          </w:tcPr>
          <w:p w14:paraId="0B9C55BE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270A33CF" w14:textId="4E46682C" w:rsidR="004C0B32" w:rsidRPr="0061521D" w:rsidRDefault="006D7499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445" w:type="dxa"/>
            <w:shd w:val="clear" w:color="auto" w:fill="auto"/>
          </w:tcPr>
          <w:p w14:paraId="4D7250C2" w14:textId="3571BDEC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4C0B32" w:rsidRPr="0061521D" w14:paraId="7663E531" w14:textId="77777777" w:rsidTr="003604B4">
        <w:trPr>
          <w:trHeight w:val="415"/>
        </w:trPr>
        <w:tc>
          <w:tcPr>
            <w:tcW w:w="1472" w:type="dxa"/>
            <w:shd w:val="clear" w:color="auto" w:fill="DBE5F1" w:themeFill="accent1" w:themeFillTint="33"/>
          </w:tcPr>
          <w:p w14:paraId="3D98B611" w14:textId="36F3FCCC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7</w:t>
            </w:r>
            <w:r w:rsidRPr="0015056A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Dec</w:t>
            </w:r>
          </w:p>
        </w:tc>
        <w:tc>
          <w:tcPr>
            <w:tcW w:w="1587" w:type="dxa"/>
            <w:shd w:val="clear" w:color="auto" w:fill="DBE5F1" w:themeFill="accent1" w:themeFillTint="33"/>
          </w:tcPr>
          <w:p w14:paraId="268D8AD6" w14:textId="46DF01A4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XMAS Trees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5B6BCC10" w14:textId="29EE6594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nnual Xmas tree fundraiser - See roster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1F5D15C6" w14:textId="533CA0A3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Everyone</w:t>
            </w:r>
          </w:p>
        </w:tc>
        <w:tc>
          <w:tcPr>
            <w:tcW w:w="1153" w:type="dxa"/>
            <w:shd w:val="clear" w:color="auto" w:fill="DBE5F1" w:themeFill="accent1" w:themeFillTint="33"/>
          </w:tcPr>
          <w:p w14:paraId="51807221" w14:textId="5D519F6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47A7408B" w14:textId="77777777" w:rsidR="004C0B32" w:rsidRPr="00627D1E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</w:tr>
      <w:tr w:rsidR="004C0B32" w:rsidRPr="0061521D" w14:paraId="7AB4045E" w14:textId="77777777" w:rsidTr="003604B4">
        <w:trPr>
          <w:trHeight w:val="487"/>
        </w:trPr>
        <w:tc>
          <w:tcPr>
            <w:tcW w:w="1472" w:type="dxa"/>
            <w:shd w:val="clear" w:color="auto" w:fill="auto"/>
          </w:tcPr>
          <w:p w14:paraId="18D7B337" w14:textId="374CEE11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1</w:t>
            </w:r>
            <w:r w:rsidRPr="0061521D">
              <w:rPr>
                <w:rFonts w:cstheme="minorHAnsi"/>
                <w:szCs w:val="24"/>
                <w:vertAlign w:val="superscript"/>
              </w:rPr>
              <w:t>th</w:t>
            </w:r>
            <w:r w:rsidRPr="0061521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Dec</w:t>
            </w:r>
          </w:p>
        </w:tc>
        <w:tc>
          <w:tcPr>
            <w:tcW w:w="1587" w:type="dxa"/>
            <w:shd w:val="clear" w:color="auto" w:fill="auto"/>
          </w:tcPr>
          <w:p w14:paraId="2602F815" w14:textId="5C6A3351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P</w:t>
            </w:r>
          </w:p>
        </w:tc>
        <w:tc>
          <w:tcPr>
            <w:tcW w:w="3751" w:type="dxa"/>
            <w:shd w:val="clear" w:color="auto" w:fill="auto"/>
          </w:tcPr>
          <w:p w14:paraId="5AF412D2" w14:textId="0A747E9A" w:rsidR="004C0B32" w:rsidRPr="0061521D" w:rsidRDefault="004C0B32" w:rsidP="004C0B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ddleboarding</w:t>
            </w:r>
            <w:proofErr w:type="spellEnd"/>
            <w:r>
              <w:rPr>
                <w:rFonts w:cstheme="minorHAnsi"/>
              </w:rPr>
              <w:t xml:space="preserve"> at Manly or Narrabeen</w:t>
            </w:r>
          </w:p>
        </w:tc>
        <w:tc>
          <w:tcPr>
            <w:tcW w:w="1586" w:type="dxa"/>
          </w:tcPr>
          <w:p w14:paraId="4E44B671" w14:textId="60FB1BDA" w:rsidR="004C0B32" w:rsidRPr="0061521D" w:rsidRDefault="004C0B32" w:rsidP="004C0B3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zhaki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14:paraId="6082F048" w14:textId="4BE6669B" w:rsidR="004C0B32" w:rsidRPr="0061521D" w:rsidRDefault="004C0B32" w:rsidP="004C0B32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445" w:type="dxa"/>
            <w:shd w:val="clear" w:color="auto" w:fill="auto"/>
          </w:tcPr>
          <w:p w14:paraId="1A48ECE0" w14:textId="6111027C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24A0C3D7" w14:textId="77777777" w:rsidTr="007378B8">
        <w:trPr>
          <w:trHeight w:val="70"/>
        </w:trPr>
        <w:tc>
          <w:tcPr>
            <w:tcW w:w="1472" w:type="dxa"/>
            <w:shd w:val="clear" w:color="auto" w:fill="DBE5F1" w:themeFill="accent1" w:themeFillTint="33"/>
          </w:tcPr>
          <w:p w14:paraId="672E8286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7" w:type="dxa"/>
            <w:shd w:val="clear" w:color="auto" w:fill="DBE5F1" w:themeFill="accent1" w:themeFillTint="33"/>
          </w:tcPr>
          <w:p w14:paraId="7E523C4C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751" w:type="dxa"/>
            <w:shd w:val="clear" w:color="auto" w:fill="DBE5F1" w:themeFill="accent1" w:themeFillTint="33"/>
          </w:tcPr>
          <w:p w14:paraId="33E025D9" w14:textId="77777777" w:rsidR="004C0B32" w:rsidRPr="0061521D" w:rsidRDefault="004C0B32" w:rsidP="004C0B32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586" w:type="dxa"/>
            <w:shd w:val="clear" w:color="auto" w:fill="DBE5F1" w:themeFill="accent1" w:themeFillTint="33"/>
          </w:tcPr>
          <w:p w14:paraId="3918C196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153" w:type="dxa"/>
            <w:shd w:val="clear" w:color="auto" w:fill="DBE5F1" w:themeFill="accent1" w:themeFillTint="33"/>
          </w:tcPr>
          <w:p w14:paraId="05C76379" w14:textId="77777777" w:rsidR="004C0B32" w:rsidRPr="0061521D" w:rsidRDefault="004C0B32" w:rsidP="004C0B32">
            <w:pPr>
              <w:rPr>
                <w:rFonts w:cstheme="minorHAnsi"/>
                <w:b/>
              </w:rPr>
            </w:pPr>
          </w:p>
        </w:tc>
        <w:tc>
          <w:tcPr>
            <w:tcW w:w="1445" w:type="dxa"/>
            <w:shd w:val="clear" w:color="auto" w:fill="DBE5F1" w:themeFill="accent1" w:themeFillTint="33"/>
          </w:tcPr>
          <w:p w14:paraId="4D3FD37A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  <w:tr w:rsidR="004C0B32" w:rsidRPr="0061521D" w14:paraId="30CA5C2A" w14:textId="77777777" w:rsidTr="003604B4">
        <w:trPr>
          <w:trHeight w:val="553"/>
        </w:trPr>
        <w:tc>
          <w:tcPr>
            <w:tcW w:w="1472" w:type="dxa"/>
            <w:shd w:val="clear" w:color="auto" w:fill="auto"/>
          </w:tcPr>
          <w:p w14:paraId="671896C9" w14:textId="6B0BD10B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8</w:t>
            </w:r>
            <w:r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Dec</w:t>
            </w:r>
          </w:p>
        </w:tc>
        <w:tc>
          <w:tcPr>
            <w:tcW w:w="1587" w:type="dxa"/>
            <w:shd w:val="clear" w:color="auto" w:fill="auto"/>
          </w:tcPr>
          <w:p w14:paraId="355D9AFA" w14:textId="500DAD29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bably District Activity</w:t>
            </w:r>
          </w:p>
        </w:tc>
        <w:tc>
          <w:tcPr>
            <w:tcW w:w="3751" w:type="dxa"/>
            <w:shd w:val="clear" w:color="auto" w:fill="auto"/>
          </w:tcPr>
          <w:p w14:paraId="630F2942" w14:textId="36CB6EE6" w:rsidR="004C0B32" w:rsidRPr="0061521D" w:rsidRDefault="004C0B32" w:rsidP="004C0B3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BA</w:t>
            </w:r>
          </w:p>
        </w:tc>
        <w:tc>
          <w:tcPr>
            <w:tcW w:w="1586" w:type="dxa"/>
          </w:tcPr>
          <w:p w14:paraId="5B79EE0C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153" w:type="dxa"/>
            <w:shd w:val="clear" w:color="auto" w:fill="auto"/>
          </w:tcPr>
          <w:p w14:paraId="57AEAAE8" w14:textId="3D17F760" w:rsidR="004C0B32" w:rsidRPr="0061521D" w:rsidRDefault="004C0B32" w:rsidP="004C0B32">
            <w:pPr>
              <w:rPr>
                <w:rFonts w:cstheme="minorHAnsi"/>
              </w:rPr>
            </w:pPr>
          </w:p>
        </w:tc>
        <w:tc>
          <w:tcPr>
            <w:tcW w:w="1445" w:type="dxa"/>
            <w:shd w:val="clear" w:color="auto" w:fill="auto"/>
          </w:tcPr>
          <w:p w14:paraId="62DF6FA1" w14:textId="77777777" w:rsidR="004C0B32" w:rsidRPr="0061521D" w:rsidRDefault="004C0B32" w:rsidP="004C0B32">
            <w:pPr>
              <w:rPr>
                <w:rFonts w:cstheme="minorHAnsi"/>
              </w:rPr>
            </w:pPr>
          </w:p>
        </w:tc>
      </w:tr>
    </w:tbl>
    <w:p w14:paraId="74853025" w14:textId="77777777" w:rsidR="006232E3" w:rsidRPr="0061521D" w:rsidRDefault="006232E3" w:rsidP="00753DC9">
      <w:pPr>
        <w:spacing w:after="0"/>
        <w:rPr>
          <w:rFonts w:cstheme="minorHAnsi"/>
          <w:sz w:val="16"/>
        </w:rPr>
      </w:pPr>
    </w:p>
    <w:p w14:paraId="02C3EBAA" w14:textId="74C20B8A" w:rsidR="00E37F96" w:rsidRPr="0061521D" w:rsidRDefault="00747AB1" w:rsidP="00753DC9">
      <w:pPr>
        <w:spacing w:after="0"/>
        <w:rPr>
          <w:rFonts w:cstheme="minorHAnsi"/>
          <w:sz w:val="16"/>
        </w:rPr>
      </w:pPr>
      <w:r>
        <w:rPr>
          <w:rFonts w:cstheme="minorHAnsi"/>
          <w:sz w:val="16"/>
        </w:rPr>
        <w:br w:type="page"/>
      </w: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:rsidRPr="0061521D" w14:paraId="5E940C76" w14:textId="77777777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31ECA573" w14:textId="44CAA94F" w:rsidR="000C7993" w:rsidRPr="0061521D" w:rsidRDefault="00CD5B66" w:rsidP="000F7814">
            <w:pPr>
              <w:rPr>
                <w:rFonts w:cstheme="minorHAnsi"/>
                <w:b/>
              </w:rPr>
            </w:pPr>
            <w:r w:rsidRPr="0061521D">
              <w:rPr>
                <w:rFonts w:cstheme="minorHAnsi"/>
                <w:b/>
                <w:sz w:val="16"/>
              </w:rPr>
              <w:lastRenderedPageBreak/>
              <w:br w:type="page"/>
            </w:r>
            <w:r w:rsidR="00BE6D4E" w:rsidRPr="0061521D">
              <w:rPr>
                <w:rFonts w:cstheme="minorHAnsi"/>
                <w:b/>
                <w:sz w:val="16"/>
              </w:rPr>
              <w:br w:type="page"/>
            </w:r>
            <w:r w:rsidR="00244BE4" w:rsidRPr="0061521D">
              <w:rPr>
                <w:rFonts w:cstheme="minorHAnsi"/>
                <w:b/>
              </w:rPr>
              <w:br w:type="page"/>
            </w:r>
            <w:r w:rsidR="00CA5BBA" w:rsidRPr="0061521D">
              <w:rPr>
                <w:rFonts w:cstheme="minorHAnsi"/>
                <w:b/>
              </w:rPr>
              <w:t>Coming u</w:t>
            </w:r>
            <w:r w:rsidR="000C7993" w:rsidRPr="0061521D">
              <w:rPr>
                <w:rFonts w:cstheme="minorHAnsi"/>
                <w:b/>
              </w:rPr>
              <w:t>p</w:t>
            </w:r>
            <w:r w:rsidR="00515BDD" w:rsidRPr="0061521D">
              <w:rPr>
                <w:rFonts w:cstheme="minorHAnsi"/>
                <w:b/>
              </w:rPr>
              <w:t xml:space="preserve"> </w:t>
            </w:r>
            <w:r w:rsidR="00CA5BBA" w:rsidRPr="0061521D">
              <w:rPr>
                <w:rFonts w:cstheme="minorHAnsi"/>
                <w:b/>
              </w:rPr>
              <w:t xml:space="preserve">in </w:t>
            </w:r>
            <w:r w:rsidR="00A20C8B">
              <w:rPr>
                <w:rFonts w:cstheme="minorHAnsi"/>
                <w:b/>
              </w:rPr>
              <w:t xml:space="preserve">holidays and </w:t>
            </w:r>
            <w:r w:rsidR="0086439D">
              <w:rPr>
                <w:rFonts w:cstheme="minorHAnsi"/>
                <w:b/>
              </w:rPr>
              <w:t xml:space="preserve">Term 1, 2020 </w:t>
            </w:r>
            <w:r w:rsidR="000C7993" w:rsidRPr="0061521D">
              <w:rPr>
                <w:rFonts w:cstheme="minorHAnsi"/>
                <w:b/>
              </w:rPr>
              <w:t>…</w:t>
            </w:r>
          </w:p>
        </w:tc>
      </w:tr>
      <w:tr w:rsidR="00A21192" w:rsidRPr="0061521D" w14:paraId="3C14F842" w14:textId="77777777" w:rsidTr="006A4755">
        <w:tc>
          <w:tcPr>
            <w:tcW w:w="1559" w:type="dxa"/>
          </w:tcPr>
          <w:p w14:paraId="70AEE2FB" w14:textId="77777777" w:rsidR="00A21192" w:rsidRPr="0061521D" w:rsidRDefault="00A21192" w:rsidP="003F708E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0046A868" w14:textId="77777777" w:rsidR="00A21192" w:rsidRPr="0061521D" w:rsidRDefault="00A21192" w:rsidP="00CC7BA7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31B73C94" w14:textId="77777777" w:rsidR="00A21192" w:rsidRPr="0061521D" w:rsidRDefault="00A21192" w:rsidP="00CC0B1E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5D9BC658" w14:textId="77777777" w:rsidR="00A21192" w:rsidRPr="0061521D" w:rsidRDefault="00A21192" w:rsidP="000F7814">
            <w:pPr>
              <w:rPr>
                <w:rFonts w:cstheme="minorHAnsi"/>
              </w:rPr>
            </w:pPr>
          </w:p>
        </w:tc>
      </w:tr>
      <w:tr w:rsidR="00413FE6" w:rsidRPr="0061521D" w14:paraId="12D900B2" w14:textId="77777777" w:rsidTr="006A4755">
        <w:tc>
          <w:tcPr>
            <w:tcW w:w="1559" w:type="dxa"/>
          </w:tcPr>
          <w:p w14:paraId="0B84D119" w14:textId="77777777" w:rsidR="00413FE6" w:rsidRPr="0061521D" w:rsidRDefault="00413FE6" w:rsidP="00B57173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01566CC0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6B96ABDB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0E4BF3EA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14:paraId="457D0446" w14:textId="77777777" w:rsidTr="006A4755">
        <w:tc>
          <w:tcPr>
            <w:tcW w:w="1559" w:type="dxa"/>
          </w:tcPr>
          <w:p w14:paraId="29FC7858" w14:textId="28C4C082" w:rsidR="00413FE6" w:rsidRPr="0061521D" w:rsidRDefault="00C5118C" w:rsidP="00C5118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Wed </w:t>
            </w:r>
            <w:r w:rsidR="009E7BD1">
              <w:rPr>
                <w:rFonts w:cstheme="minorHAnsi"/>
                <w:szCs w:val="24"/>
              </w:rPr>
              <w:t>5</w:t>
            </w:r>
            <w:r w:rsidR="003A6CBD" w:rsidRPr="0061521D">
              <w:rPr>
                <w:rFonts w:cstheme="minorHAnsi"/>
                <w:szCs w:val="24"/>
                <w:vertAlign w:val="superscript"/>
              </w:rPr>
              <w:t>th</w:t>
            </w:r>
            <w:r w:rsidR="003A6CBD" w:rsidRPr="0061521D">
              <w:rPr>
                <w:rFonts w:cstheme="minorHAnsi"/>
                <w:szCs w:val="24"/>
              </w:rPr>
              <w:t xml:space="preserve"> </w:t>
            </w:r>
            <w:r w:rsidR="009E7BD1">
              <w:rPr>
                <w:rFonts w:cstheme="minorHAnsi"/>
                <w:szCs w:val="24"/>
              </w:rPr>
              <w:t>Feb</w:t>
            </w:r>
          </w:p>
        </w:tc>
        <w:tc>
          <w:tcPr>
            <w:tcW w:w="2037" w:type="dxa"/>
          </w:tcPr>
          <w:p w14:paraId="55A18CFA" w14:textId="3C2EE5FC" w:rsidR="00413FE6" w:rsidRPr="0061521D" w:rsidRDefault="00747AB1" w:rsidP="000F7814">
            <w:pPr>
              <w:rPr>
                <w:rFonts w:cstheme="minorHAnsi"/>
              </w:rPr>
            </w:pPr>
            <w:r w:rsidRPr="0061521D">
              <w:rPr>
                <w:rFonts w:cstheme="minorHAnsi"/>
              </w:rPr>
              <w:t>Scout Meetings resume</w:t>
            </w:r>
          </w:p>
        </w:tc>
        <w:tc>
          <w:tcPr>
            <w:tcW w:w="6177" w:type="dxa"/>
          </w:tcPr>
          <w:p w14:paraId="31AA37D3" w14:textId="449C0C15" w:rsidR="00413FE6" w:rsidRPr="0061521D" w:rsidRDefault="00747AB1" w:rsidP="005F44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  <w:r w:rsidR="00C66409">
              <w:rPr>
                <w:rFonts w:cstheme="minorHAnsi"/>
              </w:rPr>
              <w:t>This is</w:t>
            </w:r>
            <w:r>
              <w:rPr>
                <w:rFonts w:cstheme="minorHAnsi"/>
              </w:rPr>
              <w:t xml:space="preserve"> week </w:t>
            </w:r>
            <w:r w:rsidR="00C66409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>of school term</w:t>
            </w:r>
            <w:r w:rsidR="00C66409">
              <w:rPr>
                <w:rFonts w:cstheme="minorHAnsi"/>
              </w:rPr>
              <w:t>.</w:t>
            </w:r>
          </w:p>
        </w:tc>
        <w:tc>
          <w:tcPr>
            <w:tcW w:w="1313" w:type="dxa"/>
          </w:tcPr>
          <w:p w14:paraId="6A2C6DCB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  <w:tr w:rsidR="00413FE6" w:rsidRPr="0061521D" w14:paraId="064DA3D1" w14:textId="77777777" w:rsidTr="006A4755">
        <w:tc>
          <w:tcPr>
            <w:tcW w:w="1559" w:type="dxa"/>
          </w:tcPr>
          <w:p w14:paraId="6819D11C" w14:textId="77777777" w:rsidR="00413FE6" w:rsidRPr="0061521D" w:rsidRDefault="00413FE6" w:rsidP="006A4755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41781DA7" w14:textId="5484F32B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38165A86" w14:textId="2DCE0AE6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4C9B8BC3" w14:textId="77777777" w:rsidR="00413FE6" w:rsidRPr="0061521D" w:rsidRDefault="00413FE6" w:rsidP="006A4755">
            <w:pPr>
              <w:rPr>
                <w:rFonts w:cstheme="minorHAnsi"/>
              </w:rPr>
            </w:pPr>
          </w:p>
        </w:tc>
      </w:tr>
      <w:tr w:rsidR="00413FE6" w:rsidRPr="0061521D" w14:paraId="3B5D4457" w14:textId="77777777" w:rsidTr="006A4755">
        <w:tc>
          <w:tcPr>
            <w:tcW w:w="1559" w:type="dxa"/>
          </w:tcPr>
          <w:p w14:paraId="6B923295" w14:textId="77777777" w:rsidR="00413FE6" w:rsidRPr="0061521D" w:rsidRDefault="00413FE6" w:rsidP="000F7814">
            <w:pPr>
              <w:rPr>
                <w:rFonts w:cstheme="minorHAnsi"/>
                <w:szCs w:val="24"/>
              </w:rPr>
            </w:pPr>
          </w:p>
        </w:tc>
        <w:tc>
          <w:tcPr>
            <w:tcW w:w="2037" w:type="dxa"/>
          </w:tcPr>
          <w:p w14:paraId="62AB7E08" w14:textId="0B719BC1" w:rsidR="00413FE6" w:rsidRPr="0061521D" w:rsidRDefault="00413FE6" w:rsidP="000F7814">
            <w:pPr>
              <w:rPr>
                <w:rFonts w:cstheme="minorHAnsi"/>
              </w:rPr>
            </w:pPr>
          </w:p>
        </w:tc>
        <w:tc>
          <w:tcPr>
            <w:tcW w:w="6177" w:type="dxa"/>
          </w:tcPr>
          <w:p w14:paraId="680ED524" w14:textId="77777777" w:rsidR="00413FE6" w:rsidRPr="0061521D" w:rsidRDefault="00413FE6" w:rsidP="006A475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1C13B6EC" w14:textId="77777777" w:rsidR="00413FE6" w:rsidRPr="0061521D" w:rsidRDefault="00413FE6" w:rsidP="000F7814">
            <w:pPr>
              <w:rPr>
                <w:rFonts w:cstheme="minorHAnsi"/>
              </w:rPr>
            </w:pPr>
          </w:p>
        </w:tc>
      </w:tr>
    </w:tbl>
    <w:p w14:paraId="041397D3" w14:textId="77777777" w:rsidR="007E20E7" w:rsidRDefault="007E20E7" w:rsidP="007E20E7">
      <w:pPr>
        <w:spacing w:after="0" w:line="240" w:lineRule="auto"/>
      </w:pPr>
    </w:p>
    <w:p w14:paraId="7EB42170" w14:textId="77777777" w:rsidR="00D961DD" w:rsidRDefault="00D961DD"/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14:paraId="7453D1FD" w14:textId="77777777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14:paraId="5F73B0D5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0BFCD66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EABC55B" w14:textId="77777777" w:rsidR="00993D53" w:rsidRDefault="00993D53" w:rsidP="000F7814"/>
        </w:tc>
        <w:tc>
          <w:tcPr>
            <w:tcW w:w="2036" w:type="dxa"/>
          </w:tcPr>
          <w:p w14:paraId="2EBF0402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7109934B" w14:textId="77777777"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14:paraId="1764AAE5" w14:textId="77777777" w:rsidR="00993D53" w:rsidRDefault="00993D53" w:rsidP="000F7814"/>
        </w:tc>
      </w:tr>
      <w:tr w:rsidR="00BE6D4E" w14:paraId="5DA8C18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DBA04A2" w14:textId="77777777" w:rsidR="00BE6D4E" w:rsidRDefault="00BE6D4E" w:rsidP="000F7814"/>
        </w:tc>
        <w:tc>
          <w:tcPr>
            <w:tcW w:w="2036" w:type="dxa"/>
          </w:tcPr>
          <w:p w14:paraId="6450A52C" w14:textId="77777777" w:rsidR="00BE6D4E" w:rsidRDefault="00BE6D4E" w:rsidP="000F7814"/>
        </w:tc>
        <w:tc>
          <w:tcPr>
            <w:tcW w:w="6178" w:type="dxa"/>
          </w:tcPr>
          <w:p w14:paraId="04DD7F9A" w14:textId="77777777"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14:paraId="4074D8AA" w14:textId="77777777" w:rsidR="00BE6D4E" w:rsidRDefault="00BE6D4E" w:rsidP="000F7814"/>
        </w:tc>
      </w:tr>
      <w:tr w:rsidR="007337F8" w14:paraId="5D9BC82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E164F96" w14:textId="77777777" w:rsidR="007337F8" w:rsidRDefault="007337F8" w:rsidP="000C7993"/>
        </w:tc>
        <w:tc>
          <w:tcPr>
            <w:tcW w:w="2036" w:type="dxa"/>
          </w:tcPr>
          <w:p w14:paraId="28F7EFA8" w14:textId="77777777" w:rsidR="007337F8" w:rsidRDefault="007337F8" w:rsidP="00F83A25"/>
        </w:tc>
        <w:tc>
          <w:tcPr>
            <w:tcW w:w="6178" w:type="dxa"/>
          </w:tcPr>
          <w:p w14:paraId="4AB1C26B" w14:textId="77777777" w:rsidR="007337F8" w:rsidRDefault="007337F8" w:rsidP="000F7814"/>
        </w:tc>
        <w:tc>
          <w:tcPr>
            <w:tcW w:w="1313" w:type="dxa"/>
          </w:tcPr>
          <w:p w14:paraId="207C5A2A" w14:textId="77777777" w:rsidR="007337F8" w:rsidRDefault="007337F8" w:rsidP="000F7814"/>
        </w:tc>
      </w:tr>
      <w:tr w:rsidR="00A17AD0" w:rsidRPr="00A17AD0" w14:paraId="3D1870C5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3C5BA57E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2E89443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F8C9EBD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60B28EAD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14:paraId="39EF78C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DAAFAF3" w14:textId="77777777" w:rsidR="00085482" w:rsidRDefault="00085482" w:rsidP="000C7993"/>
        </w:tc>
        <w:tc>
          <w:tcPr>
            <w:tcW w:w="2036" w:type="dxa"/>
          </w:tcPr>
          <w:p w14:paraId="536A1DC2" w14:textId="77777777"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29048175" w14:textId="77777777" w:rsidR="00085482" w:rsidRDefault="0079668D" w:rsidP="000F7814">
            <w:r>
              <w:t>Pioneering project to build a bridge, …</w:t>
            </w:r>
          </w:p>
        </w:tc>
        <w:tc>
          <w:tcPr>
            <w:tcW w:w="1313" w:type="dxa"/>
          </w:tcPr>
          <w:p w14:paraId="2CE72126" w14:textId="77777777" w:rsidR="00085482" w:rsidRDefault="00085482" w:rsidP="000F7814"/>
        </w:tc>
      </w:tr>
      <w:tr w:rsidR="00A17AD0" w14:paraId="38ED399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2F88F08" w14:textId="77777777" w:rsidR="00A17AD0" w:rsidRDefault="00A17AD0" w:rsidP="000C7993"/>
        </w:tc>
        <w:tc>
          <w:tcPr>
            <w:tcW w:w="2036" w:type="dxa"/>
          </w:tcPr>
          <w:p w14:paraId="0493F69C" w14:textId="77777777" w:rsidR="00A17AD0" w:rsidRDefault="00A17AD0" w:rsidP="00F83A25"/>
        </w:tc>
        <w:tc>
          <w:tcPr>
            <w:tcW w:w="6178" w:type="dxa"/>
          </w:tcPr>
          <w:p w14:paraId="3B6863D6" w14:textId="006F5D6E" w:rsidR="00A17AD0" w:rsidRDefault="000A6D21" w:rsidP="000F7814">
            <w:r>
              <w:t>Visit SES, Police, Fire Station, Marine Rescue, Community Centre</w:t>
            </w:r>
          </w:p>
        </w:tc>
        <w:tc>
          <w:tcPr>
            <w:tcW w:w="1313" w:type="dxa"/>
          </w:tcPr>
          <w:p w14:paraId="2ECAE62E" w14:textId="77777777" w:rsidR="00A17AD0" w:rsidRDefault="00A17AD0" w:rsidP="000F7814"/>
        </w:tc>
      </w:tr>
      <w:tr w:rsidR="00A17AD0" w14:paraId="1D09403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C74F9C" w14:textId="77777777" w:rsidR="00A17AD0" w:rsidRDefault="00A17AD0" w:rsidP="000C7993"/>
        </w:tc>
        <w:tc>
          <w:tcPr>
            <w:tcW w:w="2036" w:type="dxa"/>
          </w:tcPr>
          <w:p w14:paraId="1C461A3F" w14:textId="77777777" w:rsidR="00A17AD0" w:rsidRDefault="00A17AD0" w:rsidP="00F83A25"/>
        </w:tc>
        <w:tc>
          <w:tcPr>
            <w:tcW w:w="6178" w:type="dxa"/>
          </w:tcPr>
          <w:p w14:paraId="48699F0E" w14:textId="77777777" w:rsidR="00A17AD0" w:rsidRDefault="00A17AD0" w:rsidP="000F7814"/>
        </w:tc>
        <w:tc>
          <w:tcPr>
            <w:tcW w:w="1313" w:type="dxa"/>
          </w:tcPr>
          <w:p w14:paraId="1707B075" w14:textId="77777777" w:rsidR="00A17AD0" w:rsidRDefault="00A17AD0" w:rsidP="000F7814"/>
        </w:tc>
      </w:tr>
      <w:tr w:rsidR="00A17AD0" w:rsidRPr="00A17AD0" w14:paraId="76A050DA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06F12AF1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6D09126D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1014C641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08065966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79668D" w14:paraId="44148FB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F4AC13D" w14:textId="77777777" w:rsidR="0079668D" w:rsidRDefault="0079668D" w:rsidP="000C7993"/>
        </w:tc>
        <w:tc>
          <w:tcPr>
            <w:tcW w:w="2036" w:type="dxa"/>
          </w:tcPr>
          <w:p w14:paraId="71E43FB6" w14:textId="77777777" w:rsidR="0079668D" w:rsidRDefault="0079668D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5C6D2160" w14:textId="77777777" w:rsidR="0079668D" w:rsidRDefault="0079668D" w:rsidP="000F7814">
            <w:r>
              <w:t>Water polo</w:t>
            </w:r>
          </w:p>
        </w:tc>
        <w:tc>
          <w:tcPr>
            <w:tcW w:w="1313" w:type="dxa"/>
          </w:tcPr>
          <w:p w14:paraId="61A64E3E" w14:textId="77777777" w:rsidR="0079668D" w:rsidRDefault="0079668D" w:rsidP="000F7814"/>
        </w:tc>
      </w:tr>
      <w:tr w:rsidR="0079668D" w14:paraId="503C057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3DA4E99" w14:textId="77777777" w:rsidR="0079668D" w:rsidRDefault="0079668D" w:rsidP="000C7993"/>
        </w:tc>
        <w:tc>
          <w:tcPr>
            <w:tcW w:w="2036" w:type="dxa"/>
          </w:tcPr>
          <w:p w14:paraId="49062BBB" w14:textId="77777777" w:rsidR="0079668D" w:rsidRDefault="0079668D" w:rsidP="00F83A25"/>
        </w:tc>
        <w:tc>
          <w:tcPr>
            <w:tcW w:w="6178" w:type="dxa"/>
          </w:tcPr>
          <w:p w14:paraId="0CC89135" w14:textId="0215A5DC" w:rsidR="0079668D" w:rsidRDefault="0079668D" w:rsidP="000F7814">
            <w:r>
              <w:t>Building and racing billy karts</w:t>
            </w:r>
            <w:r w:rsidR="000A6D21">
              <w:t>. Water slide.</w:t>
            </w:r>
          </w:p>
        </w:tc>
        <w:tc>
          <w:tcPr>
            <w:tcW w:w="1313" w:type="dxa"/>
          </w:tcPr>
          <w:p w14:paraId="057763CB" w14:textId="77777777" w:rsidR="0079668D" w:rsidRDefault="0079668D" w:rsidP="000F7814"/>
        </w:tc>
      </w:tr>
      <w:tr w:rsidR="0079668D" w14:paraId="1937411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9A97759" w14:textId="77777777" w:rsidR="0079668D" w:rsidRDefault="0079668D" w:rsidP="000C7993"/>
        </w:tc>
        <w:tc>
          <w:tcPr>
            <w:tcW w:w="2036" w:type="dxa"/>
          </w:tcPr>
          <w:p w14:paraId="65546D1E" w14:textId="77777777" w:rsidR="0079668D" w:rsidRDefault="0079668D" w:rsidP="00F83A25"/>
        </w:tc>
        <w:tc>
          <w:tcPr>
            <w:tcW w:w="6178" w:type="dxa"/>
          </w:tcPr>
          <w:p w14:paraId="72EB054A" w14:textId="77777777" w:rsidR="0079668D" w:rsidRDefault="0079668D" w:rsidP="00627D1E">
            <w:r>
              <w:t>Sleep over in the Scout Hall, ideas including;</w:t>
            </w:r>
          </w:p>
          <w:p w14:paraId="3D36EF94" w14:textId="55AFA3A0" w:rsidR="0079668D" w:rsidRDefault="0079668D" w:rsidP="000F7814">
            <w:r>
              <w:t>Movie, indoor tent pitching, baking</w:t>
            </w:r>
            <w:r w:rsidR="000A6D21">
              <w:t>.</w:t>
            </w:r>
          </w:p>
        </w:tc>
        <w:tc>
          <w:tcPr>
            <w:tcW w:w="1313" w:type="dxa"/>
          </w:tcPr>
          <w:p w14:paraId="7F91D8CE" w14:textId="77777777" w:rsidR="0079668D" w:rsidRDefault="0079668D" w:rsidP="000F7814"/>
        </w:tc>
      </w:tr>
      <w:tr w:rsidR="0079668D" w14:paraId="1912D03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7C8B258" w14:textId="77777777" w:rsidR="0079668D" w:rsidRDefault="0079668D" w:rsidP="000C7993"/>
        </w:tc>
        <w:tc>
          <w:tcPr>
            <w:tcW w:w="2036" w:type="dxa"/>
          </w:tcPr>
          <w:p w14:paraId="696ED380" w14:textId="77777777" w:rsidR="0079668D" w:rsidRDefault="0079668D" w:rsidP="00F83A25"/>
        </w:tc>
        <w:tc>
          <w:tcPr>
            <w:tcW w:w="6178" w:type="dxa"/>
          </w:tcPr>
          <w:p w14:paraId="5BB4C751" w14:textId="65E71424" w:rsidR="0079668D" w:rsidRDefault="0079668D" w:rsidP="000F7814">
            <w:r>
              <w:t>High Ropes</w:t>
            </w:r>
            <w:r w:rsidR="000A6D21">
              <w:t>, Abseiling, Rock Climbing, Caving</w:t>
            </w:r>
          </w:p>
        </w:tc>
        <w:tc>
          <w:tcPr>
            <w:tcW w:w="1313" w:type="dxa"/>
          </w:tcPr>
          <w:p w14:paraId="414F44E5" w14:textId="77777777" w:rsidR="0079668D" w:rsidRDefault="0079668D" w:rsidP="000F7814"/>
        </w:tc>
      </w:tr>
      <w:tr w:rsidR="0079668D" w14:paraId="1369083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1C9E130" w14:textId="77777777" w:rsidR="0079668D" w:rsidRDefault="0079668D" w:rsidP="000C7993"/>
        </w:tc>
        <w:tc>
          <w:tcPr>
            <w:tcW w:w="2036" w:type="dxa"/>
          </w:tcPr>
          <w:p w14:paraId="38D0ABCE" w14:textId="77777777" w:rsidR="0079668D" w:rsidRDefault="0079668D" w:rsidP="00F83A25"/>
        </w:tc>
        <w:tc>
          <w:tcPr>
            <w:tcW w:w="6178" w:type="dxa"/>
          </w:tcPr>
          <w:p w14:paraId="385BCE9D" w14:textId="77777777" w:rsidR="0079668D" w:rsidRDefault="0079668D" w:rsidP="000F7814">
            <w:r>
              <w:t>Archery</w:t>
            </w:r>
          </w:p>
        </w:tc>
        <w:tc>
          <w:tcPr>
            <w:tcW w:w="1313" w:type="dxa"/>
          </w:tcPr>
          <w:p w14:paraId="3512202C" w14:textId="77777777" w:rsidR="0079668D" w:rsidRDefault="0079668D" w:rsidP="000F7814"/>
        </w:tc>
      </w:tr>
      <w:tr w:rsidR="0079668D" w14:paraId="7C00F55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F6DADE1" w14:textId="77777777" w:rsidR="0079668D" w:rsidRDefault="0079668D" w:rsidP="000C7993"/>
        </w:tc>
        <w:tc>
          <w:tcPr>
            <w:tcW w:w="2036" w:type="dxa"/>
          </w:tcPr>
          <w:p w14:paraId="6DB46089" w14:textId="77777777" w:rsidR="0079668D" w:rsidRDefault="0079668D" w:rsidP="000F7814"/>
        </w:tc>
        <w:tc>
          <w:tcPr>
            <w:tcW w:w="6178" w:type="dxa"/>
          </w:tcPr>
          <w:p w14:paraId="3BE852C5" w14:textId="77777777" w:rsidR="0079668D" w:rsidRDefault="0079668D" w:rsidP="000F7814">
            <w:r>
              <w:t>Sailing</w:t>
            </w:r>
          </w:p>
        </w:tc>
        <w:tc>
          <w:tcPr>
            <w:tcW w:w="1313" w:type="dxa"/>
          </w:tcPr>
          <w:p w14:paraId="5ABC11BA" w14:textId="77777777" w:rsidR="0079668D" w:rsidRDefault="0079668D" w:rsidP="000F7814"/>
        </w:tc>
      </w:tr>
      <w:tr w:rsidR="00C66409" w14:paraId="628EB2CB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BD02215" w14:textId="77777777" w:rsidR="00C66409" w:rsidRDefault="00C66409" w:rsidP="00C66409"/>
        </w:tc>
        <w:tc>
          <w:tcPr>
            <w:tcW w:w="2036" w:type="dxa"/>
          </w:tcPr>
          <w:p w14:paraId="0AB84AA3" w14:textId="77777777" w:rsidR="00C66409" w:rsidRDefault="00C66409" w:rsidP="00C66409"/>
        </w:tc>
        <w:tc>
          <w:tcPr>
            <w:tcW w:w="6178" w:type="dxa"/>
          </w:tcPr>
          <w:p w14:paraId="5B13FBDF" w14:textId="4A1A937E" w:rsidR="00C66409" w:rsidRDefault="00C66409" w:rsidP="00C66409">
            <w:r>
              <w:t>Movie character theme night</w:t>
            </w:r>
          </w:p>
        </w:tc>
        <w:tc>
          <w:tcPr>
            <w:tcW w:w="1313" w:type="dxa"/>
          </w:tcPr>
          <w:p w14:paraId="28B27DBE" w14:textId="77777777" w:rsidR="00C66409" w:rsidRDefault="00C66409" w:rsidP="00C66409"/>
        </w:tc>
      </w:tr>
      <w:tr w:rsidR="00C66409" w14:paraId="02596CC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76E0E9C" w14:textId="77777777" w:rsidR="00C66409" w:rsidRDefault="00C66409" w:rsidP="00C66409"/>
        </w:tc>
        <w:tc>
          <w:tcPr>
            <w:tcW w:w="2036" w:type="dxa"/>
          </w:tcPr>
          <w:p w14:paraId="7433299F" w14:textId="77777777" w:rsidR="00C66409" w:rsidRDefault="00C66409" w:rsidP="00C66409"/>
        </w:tc>
        <w:tc>
          <w:tcPr>
            <w:tcW w:w="6178" w:type="dxa"/>
          </w:tcPr>
          <w:p w14:paraId="69D0A661" w14:textId="77777777" w:rsidR="00C66409" w:rsidRDefault="00C66409" w:rsidP="00C66409">
            <w:r>
              <w:t>Canoeing</w:t>
            </w:r>
          </w:p>
        </w:tc>
        <w:tc>
          <w:tcPr>
            <w:tcW w:w="1313" w:type="dxa"/>
          </w:tcPr>
          <w:p w14:paraId="048BCD8E" w14:textId="77777777" w:rsidR="00C66409" w:rsidRDefault="00C66409" w:rsidP="00C66409"/>
        </w:tc>
      </w:tr>
      <w:tr w:rsidR="00C66409" w14:paraId="7DF9CA6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BAF8808" w14:textId="77777777" w:rsidR="00C66409" w:rsidRDefault="00C66409" w:rsidP="00C66409"/>
        </w:tc>
        <w:tc>
          <w:tcPr>
            <w:tcW w:w="2036" w:type="dxa"/>
          </w:tcPr>
          <w:p w14:paraId="58025E0B" w14:textId="77777777" w:rsidR="00C66409" w:rsidRDefault="00C66409" w:rsidP="00C66409"/>
        </w:tc>
        <w:tc>
          <w:tcPr>
            <w:tcW w:w="6178" w:type="dxa"/>
          </w:tcPr>
          <w:p w14:paraId="6DDEB33F" w14:textId="77777777" w:rsidR="00C66409" w:rsidRDefault="00C66409" w:rsidP="00C66409">
            <w:r>
              <w:t>Horse riding</w:t>
            </w:r>
          </w:p>
        </w:tc>
        <w:tc>
          <w:tcPr>
            <w:tcW w:w="1313" w:type="dxa"/>
          </w:tcPr>
          <w:p w14:paraId="138F5D45" w14:textId="77777777" w:rsidR="00C66409" w:rsidRDefault="00C66409" w:rsidP="00C66409"/>
        </w:tc>
      </w:tr>
      <w:tr w:rsidR="00C66409" w14:paraId="760367F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2D69CF1" w14:textId="77777777" w:rsidR="00C66409" w:rsidRDefault="00C66409" w:rsidP="00C66409"/>
        </w:tc>
        <w:tc>
          <w:tcPr>
            <w:tcW w:w="2036" w:type="dxa"/>
          </w:tcPr>
          <w:p w14:paraId="2E4FCD5A" w14:textId="77777777" w:rsidR="00C66409" w:rsidRDefault="00C66409" w:rsidP="00C66409"/>
        </w:tc>
        <w:tc>
          <w:tcPr>
            <w:tcW w:w="6178" w:type="dxa"/>
          </w:tcPr>
          <w:p w14:paraId="4685BCA7" w14:textId="7263324A" w:rsidR="00C66409" w:rsidRDefault="00C66409" w:rsidP="00C66409">
            <w:r>
              <w:t>Bike ride or Night Hike</w:t>
            </w:r>
          </w:p>
        </w:tc>
        <w:tc>
          <w:tcPr>
            <w:tcW w:w="1313" w:type="dxa"/>
          </w:tcPr>
          <w:p w14:paraId="13A32D09" w14:textId="77777777" w:rsidR="00C66409" w:rsidRDefault="00C66409" w:rsidP="00C66409"/>
        </w:tc>
      </w:tr>
      <w:tr w:rsidR="00C66409" w14:paraId="2E4DAC1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BB95E2D" w14:textId="77777777" w:rsidR="00C66409" w:rsidRDefault="00C66409" w:rsidP="00C66409"/>
        </w:tc>
        <w:tc>
          <w:tcPr>
            <w:tcW w:w="2036" w:type="dxa"/>
          </w:tcPr>
          <w:p w14:paraId="115EDB90" w14:textId="77777777" w:rsidR="00C66409" w:rsidRDefault="00C66409" w:rsidP="00C66409"/>
        </w:tc>
        <w:tc>
          <w:tcPr>
            <w:tcW w:w="6178" w:type="dxa"/>
          </w:tcPr>
          <w:p w14:paraId="7F19D67C" w14:textId="77777777" w:rsidR="00C66409" w:rsidRDefault="00C66409" w:rsidP="00C66409">
            <w:r>
              <w:t>Flip out</w:t>
            </w:r>
          </w:p>
        </w:tc>
        <w:tc>
          <w:tcPr>
            <w:tcW w:w="1313" w:type="dxa"/>
          </w:tcPr>
          <w:p w14:paraId="1D465593" w14:textId="77777777" w:rsidR="00C66409" w:rsidRDefault="00C66409" w:rsidP="00C66409"/>
        </w:tc>
      </w:tr>
      <w:tr w:rsidR="00C66409" w14:paraId="522B5DF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4CEBC79" w14:textId="77777777" w:rsidR="00C66409" w:rsidRDefault="00C66409" w:rsidP="00C66409"/>
        </w:tc>
        <w:tc>
          <w:tcPr>
            <w:tcW w:w="2036" w:type="dxa"/>
          </w:tcPr>
          <w:p w14:paraId="3A2165EB" w14:textId="77777777" w:rsidR="00C66409" w:rsidRDefault="00C66409" w:rsidP="00C66409"/>
        </w:tc>
        <w:tc>
          <w:tcPr>
            <w:tcW w:w="6178" w:type="dxa"/>
          </w:tcPr>
          <w:p w14:paraId="2E4FBADE" w14:textId="2946F3F7" w:rsidR="00C66409" w:rsidRDefault="00C66409" w:rsidP="00C66409">
            <w:r>
              <w:t>Observatory visit</w:t>
            </w:r>
          </w:p>
        </w:tc>
        <w:tc>
          <w:tcPr>
            <w:tcW w:w="1313" w:type="dxa"/>
          </w:tcPr>
          <w:p w14:paraId="43C0AFF7" w14:textId="77777777" w:rsidR="00C66409" w:rsidRDefault="00C66409" w:rsidP="00C66409"/>
        </w:tc>
      </w:tr>
      <w:tr w:rsidR="00C66409" w14:paraId="4869935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4C182C8" w14:textId="77777777" w:rsidR="00C66409" w:rsidRDefault="00C66409" w:rsidP="00C66409"/>
        </w:tc>
        <w:tc>
          <w:tcPr>
            <w:tcW w:w="2036" w:type="dxa"/>
          </w:tcPr>
          <w:p w14:paraId="6EC3249F" w14:textId="77777777" w:rsidR="00C66409" w:rsidRDefault="00C66409" w:rsidP="00C66409"/>
        </w:tc>
        <w:tc>
          <w:tcPr>
            <w:tcW w:w="6178" w:type="dxa"/>
          </w:tcPr>
          <w:p w14:paraId="4F60CC2A" w14:textId="77777777" w:rsidR="00C66409" w:rsidRDefault="00C66409" w:rsidP="00C66409">
            <w:r>
              <w:t>Master Chef</w:t>
            </w:r>
          </w:p>
        </w:tc>
        <w:tc>
          <w:tcPr>
            <w:tcW w:w="1313" w:type="dxa"/>
          </w:tcPr>
          <w:p w14:paraId="4F855062" w14:textId="77777777" w:rsidR="00C66409" w:rsidRDefault="00C66409" w:rsidP="00C66409"/>
        </w:tc>
      </w:tr>
      <w:tr w:rsidR="00C66409" w14:paraId="0743B32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5478033" w14:textId="77777777" w:rsidR="00C66409" w:rsidRDefault="00C66409" w:rsidP="00C66409"/>
        </w:tc>
        <w:tc>
          <w:tcPr>
            <w:tcW w:w="2036" w:type="dxa"/>
          </w:tcPr>
          <w:p w14:paraId="730DF273" w14:textId="77777777" w:rsidR="00C66409" w:rsidRDefault="00C66409" w:rsidP="00C66409"/>
        </w:tc>
        <w:tc>
          <w:tcPr>
            <w:tcW w:w="6178" w:type="dxa"/>
          </w:tcPr>
          <w:p w14:paraId="791B2261" w14:textId="58BEB56F" w:rsidR="00C66409" w:rsidRDefault="00C66409" w:rsidP="00C66409">
            <w:r>
              <w:t>Lego/Duplo Challenge (borrow from Tom Miles)</w:t>
            </w:r>
          </w:p>
        </w:tc>
        <w:tc>
          <w:tcPr>
            <w:tcW w:w="1313" w:type="dxa"/>
          </w:tcPr>
          <w:p w14:paraId="2102E624" w14:textId="77777777" w:rsidR="00C66409" w:rsidRDefault="00C66409" w:rsidP="00C66409"/>
        </w:tc>
      </w:tr>
      <w:tr w:rsidR="00C66409" w14:paraId="0AED56D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B3C5188" w14:textId="77777777" w:rsidR="00C66409" w:rsidRDefault="00C66409" w:rsidP="00C66409"/>
        </w:tc>
        <w:tc>
          <w:tcPr>
            <w:tcW w:w="2036" w:type="dxa"/>
          </w:tcPr>
          <w:p w14:paraId="6410A5FF" w14:textId="77777777" w:rsidR="00C66409" w:rsidRDefault="00C66409" w:rsidP="00C66409"/>
        </w:tc>
        <w:tc>
          <w:tcPr>
            <w:tcW w:w="6178" w:type="dxa"/>
          </w:tcPr>
          <w:p w14:paraId="6DBD0E70" w14:textId="0414CE7F" w:rsidR="00C66409" w:rsidRDefault="00C66409" w:rsidP="00C66409"/>
        </w:tc>
        <w:tc>
          <w:tcPr>
            <w:tcW w:w="1313" w:type="dxa"/>
          </w:tcPr>
          <w:p w14:paraId="08DFC09F" w14:textId="77777777" w:rsidR="00C66409" w:rsidRDefault="00C66409" w:rsidP="00C66409"/>
        </w:tc>
      </w:tr>
      <w:tr w:rsidR="00C66409" w14:paraId="76E41104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E28A5EF" w14:textId="77777777" w:rsidR="00C66409" w:rsidRDefault="00C66409" w:rsidP="00C66409"/>
        </w:tc>
        <w:tc>
          <w:tcPr>
            <w:tcW w:w="2036" w:type="dxa"/>
          </w:tcPr>
          <w:p w14:paraId="08728E08" w14:textId="77777777" w:rsidR="00C66409" w:rsidRDefault="00C66409" w:rsidP="00C66409"/>
        </w:tc>
        <w:tc>
          <w:tcPr>
            <w:tcW w:w="6178" w:type="dxa"/>
          </w:tcPr>
          <w:p w14:paraId="2DBF71F8" w14:textId="218D91DD" w:rsidR="00C66409" w:rsidRDefault="00C66409" w:rsidP="00C66409"/>
        </w:tc>
        <w:tc>
          <w:tcPr>
            <w:tcW w:w="1313" w:type="dxa"/>
          </w:tcPr>
          <w:p w14:paraId="2483FF40" w14:textId="77777777" w:rsidR="00C66409" w:rsidRDefault="00C66409" w:rsidP="00C66409"/>
        </w:tc>
      </w:tr>
      <w:tr w:rsidR="00C66409" w14:paraId="56D10B6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66DAD55" w14:textId="77777777" w:rsidR="00C66409" w:rsidRDefault="00C66409" w:rsidP="00C66409"/>
        </w:tc>
        <w:tc>
          <w:tcPr>
            <w:tcW w:w="2036" w:type="dxa"/>
          </w:tcPr>
          <w:p w14:paraId="589F587D" w14:textId="77777777" w:rsidR="00C66409" w:rsidRDefault="00C66409" w:rsidP="00C66409"/>
        </w:tc>
        <w:tc>
          <w:tcPr>
            <w:tcW w:w="6178" w:type="dxa"/>
          </w:tcPr>
          <w:p w14:paraId="74129F9B" w14:textId="79A2ACC9" w:rsidR="00C66409" w:rsidRDefault="00C66409" w:rsidP="00C66409"/>
        </w:tc>
        <w:tc>
          <w:tcPr>
            <w:tcW w:w="1313" w:type="dxa"/>
          </w:tcPr>
          <w:p w14:paraId="0981E23E" w14:textId="77777777" w:rsidR="00C66409" w:rsidRDefault="00C66409" w:rsidP="00C66409"/>
        </w:tc>
      </w:tr>
      <w:tr w:rsidR="00C66409" w14:paraId="3C2051C3" w14:textId="77777777" w:rsidTr="00685DA4">
        <w:tc>
          <w:tcPr>
            <w:tcW w:w="1559" w:type="dxa"/>
          </w:tcPr>
          <w:p w14:paraId="2CAF9F66" w14:textId="77777777" w:rsidR="00C66409" w:rsidRDefault="00C66409" w:rsidP="00C66409"/>
        </w:tc>
        <w:tc>
          <w:tcPr>
            <w:tcW w:w="2036" w:type="dxa"/>
          </w:tcPr>
          <w:p w14:paraId="6882E73E" w14:textId="77777777" w:rsidR="00C66409" w:rsidRDefault="00C66409" w:rsidP="00C66409"/>
        </w:tc>
        <w:tc>
          <w:tcPr>
            <w:tcW w:w="6178" w:type="dxa"/>
          </w:tcPr>
          <w:p w14:paraId="00EE118A" w14:textId="70CB9CA5" w:rsidR="00C66409" w:rsidRDefault="00C66409" w:rsidP="00C66409"/>
        </w:tc>
        <w:tc>
          <w:tcPr>
            <w:tcW w:w="1313" w:type="dxa"/>
          </w:tcPr>
          <w:p w14:paraId="482390B5" w14:textId="77777777" w:rsidR="00C66409" w:rsidRDefault="00C66409" w:rsidP="00C66409"/>
        </w:tc>
        <w:tc>
          <w:tcPr>
            <w:tcW w:w="1134" w:type="dxa"/>
          </w:tcPr>
          <w:p w14:paraId="177344BA" w14:textId="77777777" w:rsidR="00C66409" w:rsidRDefault="00C66409" w:rsidP="00C66409"/>
        </w:tc>
      </w:tr>
      <w:tr w:rsidR="00C66409" w14:paraId="02B1EABD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EED768A" w14:textId="77777777" w:rsidR="00C66409" w:rsidRDefault="00C66409" w:rsidP="00C66409"/>
        </w:tc>
        <w:tc>
          <w:tcPr>
            <w:tcW w:w="2036" w:type="dxa"/>
          </w:tcPr>
          <w:p w14:paraId="36E957A9" w14:textId="77777777" w:rsidR="00C66409" w:rsidRDefault="00C66409" w:rsidP="00C66409"/>
        </w:tc>
        <w:tc>
          <w:tcPr>
            <w:tcW w:w="6178" w:type="dxa"/>
          </w:tcPr>
          <w:p w14:paraId="30D4CBD5" w14:textId="77777777" w:rsidR="00C66409" w:rsidRDefault="00C66409" w:rsidP="00C66409"/>
        </w:tc>
        <w:tc>
          <w:tcPr>
            <w:tcW w:w="1313" w:type="dxa"/>
          </w:tcPr>
          <w:p w14:paraId="6E9C7142" w14:textId="77777777" w:rsidR="00C66409" w:rsidRDefault="00C66409" w:rsidP="00C66409"/>
        </w:tc>
      </w:tr>
      <w:tr w:rsidR="00C66409" w14:paraId="0577C855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E870E94" w14:textId="77777777" w:rsidR="00C66409" w:rsidRDefault="00C66409" w:rsidP="00C66409"/>
        </w:tc>
        <w:tc>
          <w:tcPr>
            <w:tcW w:w="2036" w:type="dxa"/>
          </w:tcPr>
          <w:p w14:paraId="1E472D45" w14:textId="77777777" w:rsidR="00C66409" w:rsidRDefault="00C66409" w:rsidP="00C66409"/>
        </w:tc>
        <w:tc>
          <w:tcPr>
            <w:tcW w:w="6178" w:type="dxa"/>
          </w:tcPr>
          <w:p w14:paraId="2BA07108" w14:textId="77777777" w:rsidR="00C66409" w:rsidRDefault="00C66409" w:rsidP="00C66409"/>
        </w:tc>
        <w:tc>
          <w:tcPr>
            <w:tcW w:w="1313" w:type="dxa"/>
          </w:tcPr>
          <w:p w14:paraId="451D05E4" w14:textId="77777777" w:rsidR="00C66409" w:rsidRDefault="00C66409" w:rsidP="00C66409"/>
        </w:tc>
      </w:tr>
      <w:tr w:rsidR="00C66409" w14:paraId="3C55D2F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F4D29D0" w14:textId="77777777" w:rsidR="00C66409" w:rsidRDefault="00C66409" w:rsidP="00C66409"/>
        </w:tc>
        <w:tc>
          <w:tcPr>
            <w:tcW w:w="2036" w:type="dxa"/>
          </w:tcPr>
          <w:p w14:paraId="2E49EE99" w14:textId="77777777" w:rsidR="00C66409" w:rsidRDefault="00C66409" w:rsidP="00C66409"/>
        </w:tc>
        <w:tc>
          <w:tcPr>
            <w:tcW w:w="6178" w:type="dxa"/>
          </w:tcPr>
          <w:p w14:paraId="65533BD8" w14:textId="77777777" w:rsidR="00C66409" w:rsidRDefault="00C66409" w:rsidP="00C66409"/>
        </w:tc>
        <w:tc>
          <w:tcPr>
            <w:tcW w:w="1313" w:type="dxa"/>
          </w:tcPr>
          <w:p w14:paraId="452BCC9F" w14:textId="77777777" w:rsidR="00C66409" w:rsidRDefault="00C66409" w:rsidP="00C66409"/>
        </w:tc>
      </w:tr>
      <w:tr w:rsidR="00C66409" w14:paraId="336F5BE2" w14:textId="77777777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14:paraId="438B3A74" w14:textId="77777777" w:rsidR="00C66409" w:rsidRDefault="00C66409" w:rsidP="00C66409"/>
        </w:tc>
        <w:tc>
          <w:tcPr>
            <w:tcW w:w="2036" w:type="dxa"/>
            <w:tcBorders>
              <w:bottom w:val="single" w:sz="4" w:space="0" w:color="auto"/>
            </w:tcBorders>
          </w:tcPr>
          <w:p w14:paraId="4F4E3D1F" w14:textId="77777777" w:rsidR="00C66409" w:rsidRDefault="00C66409" w:rsidP="00C66409"/>
        </w:tc>
        <w:tc>
          <w:tcPr>
            <w:tcW w:w="6178" w:type="dxa"/>
            <w:tcBorders>
              <w:bottom w:val="single" w:sz="4" w:space="0" w:color="auto"/>
            </w:tcBorders>
          </w:tcPr>
          <w:p w14:paraId="078BA4F5" w14:textId="77777777" w:rsidR="00C66409" w:rsidRDefault="00C66409" w:rsidP="00C66409"/>
        </w:tc>
        <w:tc>
          <w:tcPr>
            <w:tcW w:w="1313" w:type="dxa"/>
            <w:tcBorders>
              <w:bottom w:val="single" w:sz="4" w:space="0" w:color="auto"/>
            </w:tcBorders>
          </w:tcPr>
          <w:p w14:paraId="1344048D" w14:textId="77777777" w:rsidR="00C66409" w:rsidRDefault="00C66409" w:rsidP="00C66409"/>
        </w:tc>
      </w:tr>
    </w:tbl>
    <w:p w14:paraId="5224AB97" w14:textId="77777777" w:rsidR="009F561F" w:rsidRDefault="009F561F" w:rsidP="005412EB">
      <w:pPr>
        <w:spacing w:after="0" w:line="240" w:lineRule="auto"/>
      </w:pPr>
    </w:p>
    <w:sectPr w:rsidR="009F561F" w:rsidSect="00B07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34"/>
    <w:rsid w:val="00000397"/>
    <w:rsid w:val="00000465"/>
    <w:rsid w:val="00007397"/>
    <w:rsid w:val="00011F8D"/>
    <w:rsid w:val="00023F21"/>
    <w:rsid w:val="000247B0"/>
    <w:rsid w:val="00033803"/>
    <w:rsid w:val="0003390D"/>
    <w:rsid w:val="000368F7"/>
    <w:rsid w:val="000376D1"/>
    <w:rsid w:val="00050F35"/>
    <w:rsid w:val="000526EF"/>
    <w:rsid w:val="000701EB"/>
    <w:rsid w:val="000757A4"/>
    <w:rsid w:val="000819A5"/>
    <w:rsid w:val="00081AC6"/>
    <w:rsid w:val="00085482"/>
    <w:rsid w:val="00087741"/>
    <w:rsid w:val="0009025D"/>
    <w:rsid w:val="000918A6"/>
    <w:rsid w:val="000A19FD"/>
    <w:rsid w:val="000A203E"/>
    <w:rsid w:val="000A6D21"/>
    <w:rsid w:val="000B4E14"/>
    <w:rsid w:val="000C122E"/>
    <w:rsid w:val="000C4393"/>
    <w:rsid w:val="000C4468"/>
    <w:rsid w:val="000C628E"/>
    <w:rsid w:val="000C7993"/>
    <w:rsid w:val="000E0934"/>
    <w:rsid w:val="000F147B"/>
    <w:rsid w:val="000F1F51"/>
    <w:rsid w:val="000F3F84"/>
    <w:rsid w:val="000F407D"/>
    <w:rsid w:val="000F7814"/>
    <w:rsid w:val="00104030"/>
    <w:rsid w:val="00111E51"/>
    <w:rsid w:val="00113FF1"/>
    <w:rsid w:val="00125BDE"/>
    <w:rsid w:val="001264D0"/>
    <w:rsid w:val="00135D44"/>
    <w:rsid w:val="00143BBF"/>
    <w:rsid w:val="0015056A"/>
    <w:rsid w:val="0017368E"/>
    <w:rsid w:val="00177BA6"/>
    <w:rsid w:val="00180B98"/>
    <w:rsid w:val="00182642"/>
    <w:rsid w:val="00193579"/>
    <w:rsid w:val="001A364A"/>
    <w:rsid w:val="001B04BE"/>
    <w:rsid w:val="001C65B3"/>
    <w:rsid w:val="001D62E1"/>
    <w:rsid w:val="001D7D28"/>
    <w:rsid w:val="001F280B"/>
    <w:rsid w:val="001F50FE"/>
    <w:rsid w:val="00204338"/>
    <w:rsid w:val="00206058"/>
    <w:rsid w:val="0021200C"/>
    <w:rsid w:val="00222598"/>
    <w:rsid w:val="002228CD"/>
    <w:rsid w:val="0022331C"/>
    <w:rsid w:val="00224B23"/>
    <w:rsid w:val="00224B7F"/>
    <w:rsid w:val="00224C6C"/>
    <w:rsid w:val="002371C6"/>
    <w:rsid w:val="00241378"/>
    <w:rsid w:val="002439E2"/>
    <w:rsid w:val="00244BE4"/>
    <w:rsid w:val="002532C5"/>
    <w:rsid w:val="002548CB"/>
    <w:rsid w:val="00256C29"/>
    <w:rsid w:val="00262B1C"/>
    <w:rsid w:val="00263402"/>
    <w:rsid w:val="0027161C"/>
    <w:rsid w:val="0027271A"/>
    <w:rsid w:val="002835ED"/>
    <w:rsid w:val="00284CE5"/>
    <w:rsid w:val="00295D89"/>
    <w:rsid w:val="0029797C"/>
    <w:rsid w:val="002A3584"/>
    <w:rsid w:val="002B0C64"/>
    <w:rsid w:val="002B36B6"/>
    <w:rsid w:val="002B4779"/>
    <w:rsid w:val="002B7380"/>
    <w:rsid w:val="002D3C8B"/>
    <w:rsid w:val="002D5ECF"/>
    <w:rsid w:val="002D764C"/>
    <w:rsid w:val="002E2F80"/>
    <w:rsid w:val="002E33D0"/>
    <w:rsid w:val="002E4D04"/>
    <w:rsid w:val="002E6DBD"/>
    <w:rsid w:val="002F50DA"/>
    <w:rsid w:val="0030410D"/>
    <w:rsid w:val="00312D71"/>
    <w:rsid w:val="0032727A"/>
    <w:rsid w:val="003445E2"/>
    <w:rsid w:val="003604B4"/>
    <w:rsid w:val="003626EA"/>
    <w:rsid w:val="00363996"/>
    <w:rsid w:val="00366B49"/>
    <w:rsid w:val="00384278"/>
    <w:rsid w:val="00385B16"/>
    <w:rsid w:val="0039040F"/>
    <w:rsid w:val="0039277F"/>
    <w:rsid w:val="00394091"/>
    <w:rsid w:val="00397C42"/>
    <w:rsid w:val="003A2BC5"/>
    <w:rsid w:val="003A34BC"/>
    <w:rsid w:val="003A4E84"/>
    <w:rsid w:val="003A6CBD"/>
    <w:rsid w:val="003B384D"/>
    <w:rsid w:val="003C1070"/>
    <w:rsid w:val="003C2D9D"/>
    <w:rsid w:val="003C394B"/>
    <w:rsid w:val="003C4EDC"/>
    <w:rsid w:val="003C7277"/>
    <w:rsid w:val="003D47BF"/>
    <w:rsid w:val="003F1108"/>
    <w:rsid w:val="003F708E"/>
    <w:rsid w:val="00400A8B"/>
    <w:rsid w:val="00404283"/>
    <w:rsid w:val="004124BE"/>
    <w:rsid w:val="00413FE6"/>
    <w:rsid w:val="00414264"/>
    <w:rsid w:val="004175F1"/>
    <w:rsid w:val="00426548"/>
    <w:rsid w:val="004309ED"/>
    <w:rsid w:val="00436AAE"/>
    <w:rsid w:val="00446BE9"/>
    <w:rsid w:val="00453620"/>
    <w:rsid w:val="00456967"/>
    <w:rsid w:val="004612FC"/>
    <w:rsid w:val="0046426E"/>
    <w:rsid w:val="004663E8"/>
    <w:rsid w:val="0048311B"/>
    <w:rsid w:val="00483958"/>
    <w:rsid w:val="00483CAC"/>
    <w:rsid w:val="00493837"/>
    <w:rsid w:val="004A1FF3"/>
    <w:rsid w:val="004A2F4D"/>
    <w:rsid w:val="004A3AC4"/>
    <w:rsid w:val="004A6A61"/>
    <w:rsid w:val="004B06CD"/>
    <w:rsid w:val="004C0B32"/>
    <w:rsid w:val="004C1ABA"/>
    <w:rsid w:val="004C26C0"/>
    <w:rsid w:val="004D4742"/>
    <w:rsid w:val="004E0C92"/>
    <w:rsid w:val="004E4644"/>
    <w:rsid w:val="004E62CB"/>
    <w:rsid w:val="00501FD2"/>
    <w:rsid w:val="00515920"/>
    <w:rsid w:val="00515BDD"/>
    <w:rsid w:val="00535229"/>
    <w:rsid w:val="005412EB"/>
    <w:rsid w:val="00541489"/>
    <w:rsid w:val="005542E0"/>
    <w:rsid w:val="0056314B"/>
    <w:rsid w:val="00563DD4"/>
    <w:rsid w:val="00571F04"/>
    <w:rsid w:val="005828BA"/>
    <w:rsid w:val="00585579"/>
    <w:rsid w:val="00587C11"/>
    <w:rsid w:val="005A1F64"/>
    <w:rsid w:val="005A2078"/>
    <w:rsid w:val="005B4A4F"/>
    <w:rsid w:val="005C7DD0"/>
    <w:rsid w:val="005D5908"/>
    <w:rsid w:val="005E0A85"/>
    <w:rsid w:val="005E33D0"/>
    <w:rsid w:val="005F02F3"/>
    <w:rsid w:val="005F446D"/>
    <w:rsid w:val="005F76C3"/>
    <w:rsid w:val="00601178"/>
    <w:rsid w:val="0061301B"/>
    <w:rsid w:val="0061521D"/>
    <w:rsid w:val="006232E3"/>
    <w:rsid w:val="00625FB0"/>
    <w:rsid w:val="00627D1E"/>
    <w:rsid w:val="00631560"/>
    <w:rsid w:val="0065774E"/>
    <w:rsid w:val="00660ADC"/>
    <w:rsid w:val="006657A8"/>
    <w:rsid w:val="0066677F"/>
    <w:rsid w:val="00675AA2"/>
    <w:rsid w:val="0068074F"/>
    <w:rsid w:val="00683631"/>
    <w:rsid w:val="00683D4E"/>
    <w:rsid w:val="00685DA4"/>
    <w:rsid w:val="0069286D"/>
    <w:rsid w:val="00692AEC"/>
    <w:rsid w:val="00694BBB"/>
    <w:rsid w:val="0069627A"/>
    <w:rsid w:val="006A4755"/>
    <w:rsid w:val="006B1D61"/>
    <w:rsid w:val="006B275B"/>
    <w:rsid w:val="006B3EBF"/>
    <w:rsid w:val="006B603C"/>
    <w:rsid w:val="006C0BF0"/>
    <w:rsid w:val="006C114D"/>
    <w:rsid w:val="006C5356"/>
    <w:rsid w:val="006D4837"/>
    <w:rsid w:val="006D7499"/>
    <w:rsid w:val="006E0C48"/>
    <w:rsid w:val="006E13CD"/>
    <w:rsid w:val="006E56D4"/>
    <w:rsid w:val="006E71C3"/>
    <w:rsid w:val="006F60C2"/>
    <w:rsid w:val="007039A2"/>
    <w:rsid w:val="007148C8"/>
    <w:rsid w:val="00720DEC"/>
    <w:rsid w:val="007268F8"/>
    <w:rsid w:val="00726F87"/>
    <w:rsid w:val="00727998"/>
    <w:rsid w:val="00731C9A"/>
    <w:rsid w:val="0073306E"/>
    <w:rsid w:val="007337F8"/>
    <w:rsid w:val="00733C4B"/>
    <w:rsid w:val="007378B8"/>
    <w:rsid w:val="00747AB1"/>
    <w:rsid w:val="00750A60"/>
    <w:rsid w:val="00750C36"/>
    <w:rsid w:val="00753DC9"/>
    <w:rsid w:val="007623EB"/>
    <w:rsid w:val="007659DF"/>
    <w:rsid w:val="007752F8"/>
    <w:rsid w:val="00776A6B"/>
    <w:rsid w:val="00783354"/>
    <w:rsid w:val="007912FA"/>
    <w:rsid w:val="0079352C"/>
    <w:rsid w:val="0079668D"/>
    <w:rsid w:val="007A3FDC"/>
    <w:rsid w:val="007B5933"/>
    <w:rsid w:val="007C49EE"/>
    <w:rsid w:val="007D46F4"/>
    <w:rsid w:val="007E05F6"/>
    <w:rsid w:val="007E1E17"/>
    <w:rsid w:val="007E20E7"/>
    <w:rsid w:val="007E47C2"/>
    <w:rsid w:val="007E5475"/>
    <w:rsid w:val="007F239C"/>
    <w:rsid w:val="007F361D"/>
    <w:rsid w:val="007F6D9C"/>
    <w:rsid w:val="007F7912"/>
    <w:rsid w:val="00800703"/>
    <w:rsid w:val="00804252"/>
    <w:rsid w:val="00804D8B"/>
    <w:rsid w:val="00821DB3"/>
    <w:rsid w:val="00832F53"/>
    <w:rsid w:val="008364C3"/>
    <w:rsid w:val="0084681F"/>
    <w:rsid w:val="00852CFF"/>
    <w:rsid w:val="0086439D"/>
    <w:rsid w:val="00891E8B"/>
    <w:rsid w:val="00894AC9"/>
    <w:rsid w:val="008A4119"/>
    <w:rsid w:val="008A541C"/>
    <w:rsid w:val="008C4C26"/>
    <w:rsid w:val="008C5DD8"/>
    <w:rsid w:val="008D5201"/>
    <w:rsid w:val="008D66A6"/>
    <w:rsid w:val="008E10C3"/>
    <w:rsid w:val="008E12AA"/>
    <w:rsid w:val="008E6AE1"/>
    <w:rsid w:val="009002DC"/>
    <w:rsid w:val="0090111A"/>
    <w:rsid w:val="00905310"/>
    <w:rsid w:val="009123A1"/>
    <w:rsid w:val="0092685D"/>
    <w:rsid w:val="00933FAD"/>
    <w:rsid w:val="0094347B"/>
    <w:rsid w:val="00944AF7"/>
    <w:rsid w:val="00944BB6"/>
    <w:rsid w:val="00944D41"/>
    <w:rsid w:val="00945FFD"/>
    <w:rsid w:val="00956DC2"/>
    <w:rsid w:val="00961A81"/>
    <w:rsid w:val="00961AB8"/>
    <w:rsid w:val="0096243C"/>
    <w:rsid w:val="00971220"/>
    <w:rsid w:val="00971920"/>
    <w:rsid w:val="00971D71"/>
    <w:rsid w:val="00976B89"/>
    <w:rsid w:val="00993D53"/>
    <w:rsid w:val="009977FE"/>
    <w:rsid w:val="00997E0F"/>
    <w:rsid w:val="009A172D"/>
    <w:rsid w:val="009A3ECC"/>
    <w:rsid w:val="009B1129"/>
    <w:rsid w:val="009B2D25"/>
    <w:rsid w:val="009B39CA"/>
    <w:rsid w:val="009B597D"/>
    <w:rsid w:val="009C32F1"/>
    <w:rsid w:val="009D1347"/>
    <w:rsid w:val="009E7BD1"/>
    <w:rsid w:val="009F561F"/>
    <w:rsid w:val="00A01C4C"/>
    <w:rsid w:val="00A123CA"/>
    <w:rsid w:val="00A16DBB"/>
    <w:rsid w:val="00A171FF"/>
    <w:rsid w:val="00A17AD0"/>
    <w:rsid w:val="00A20C8B"/>
    <w:rsid w:val="00A21192"/>
    <w:rsid w:val="00A2570C"/>
    <w:rsid w:val="00A25E1F"/>
    <w:rsid w:val="00A272C7"/>
    <w:rsid w:val="00A3112A"/>
    <w:rsid w:val="00A3599D"/>
    <w:rsid w:val="00A4653F"/>
    <w:rsid w:val="00A475C3"/>
    <w:rsid w:val="00A52CD1"/>
    <w:rsid w:val="00A541FF"/>
    <w:rsid w:val="00A54AD6"/>
    <w:rsid w:val="00A56E94"/>
    <w:rsid w:val="00A57090"/>
    <w:rsid w:val="00A66368"/>
    <w:rsid w:val="00A66B01"/>
    <w:rsid w:val="00A67CC5"/>
    <w:rsid w:val="00A7284A"/>
    <w:rsid w:val="00A73B74"/>
    <w:rsid w:val="00A77D58"/>
    <w:rsid w:val="00A83EA0"/>
    <w:rsid w:val="00A91C94"/>
    <w:rsid w:val="00A95592"/>
    <w:rsid w:val="00AB69E7"/>
    <w:rsid w:val="00AC3240"/>
    <w:rsid w:val="00AF5B66"/>
    <w:rsid w:val="00AF70A5"/>
    <w:rsid w:val="00B0053D"/>
    <w:rsid w:val="00B050C3"/>
    <w:rsid w:val="00B07509"/>
    <w:rsid w:val="00B11A72"/>
    <w:rsid w:val="00B313D5"/>
    <w:rsid w:val="00B37D3A"/>
    <w:rsid w:val="00B43F5C"/>
    <w:rsid w:val="00B46F60"/>
    <w:rsid w:val="00B51A0F"/>
    <w:rsid w:val="00B540C4"/>
    <w:rsid w:val="00B56B7A"/>
    <w:rsid w:val="00B57173"/>
    <w:rsid w:val="00B65A46"/>
    <w:rsid w:val="00B73DAA"/>
    <w:rsid w:val="00B81A58"/>
    <w:rsid w:val="00B82730"/>
    <w:rsid w:val="00B83834"/>
    <w:rsid w:val="00B952BD"/>
    <w:rsid w:val="00B97B97"/>
    <w:rsid w:val="00BA1A43"/>
    <w:rsid w:val="00BE1A42"/>
    <w:rsid w:val="00BE6D4E"/>
    <w:rsid w:val="00BE7B13"/>
    <w:rsid w:val="00BF111B"/>
    <w:rsid w:val="00BF721E"/>
    <w:rsid w:val="00C03FBD"/>
    <w:rsid w:val="00C070FE"/>
    <w:rsid w:val="00C123B1"/>
    <w:rsid w:val="00C16DFA"/>
    <w:rsid w:val="00C24CB1"/>
    <w:rsid w:val="00C2507C"/>
    <w:rsid w:val="00C33BCD"/>
    <w:rsid w:val="00C40370"/>
    <w:rsid w:val="00C5118C"/>
    <w:rsid w:val="00C54463"/>
    <w:rsid w:val="00C55CC4"/>
    <w:rsid w:val="00C57806"/>
    <w:rsid w:val="00C60319"/>
    <w:rsid w:val="00C628C0"/>
    <w:rsid w:val="00C66409"/>
    <w:rsid w:val="00C66440"/>
    <w:rsid w:val="00C82D56"/>
    <w:rsid w:val="00C8300D"/>
    <w:rsid w:val="00C84164"/>
    <w:rsid w:val="00C91D34"/>
    <w:rsid w:val="00C92B81"/>
    <w:rsid w:val="00C945F4"/>
    <w:rsid w:val="00C96D47"/>
    <w:rsid w:val="00C96F87"/>
    <w:rsid w:val="00C97CD2"/>
    <w:rsid w:val="00CA5BBA"/>
    <w:rsid w:val="00CA5D95"/>
    <w:rsid w:val="00CA7234"/>
    <w:rsid w:val="00CB345A"/>
    <w:rsid w:val="00CC0B1E"/>
    <w:rsid w:val="00CC7BA7"/>
    <w:rsid w:val="00CD39B3"/>
    <w:rsid w:val="00CD3C28"/>
    <w:rsid w:val="00CD5B66"/>
    <w:rsid w:val="00CD7B41"/>
    <w:rsid w:val="00CE7934"/>
    <w:rsid w:val="00CF2161"/>
    <w:rsid w:val="00CF4029"/>
    <w:rsid w:val="00D01A8D"/>
    <w:rsid w:val="00D046B1"/>
    <w:rsid w:val="00D054CE"/>
    <w:rsid w:val="00D10644"/>
    <w:rsid w:val="00D10997"/>
    <w:rsid w:val="00D1682F"/>
    <w:rsid w:val="00D177BA"/>
    <w:rsid w:val="00D31380"/>
    <w:rsid w:val="00D34864"/>
    <w:rsid w:val="00D34D8B"/>
    <w:rsid w:val="00D40B89"/>
    <w:rsid w:val="00D43663"/>
    <w:rsid w:val="00D43ADB"/>
    <w:rsid w:val="00D45773"/>
    <w:rsid w:val="00D54A3C"/>
    <w:rsid w:val="00D6056B"/>
    <w:rsid w:val="00D62C7D"/>
    <w:rsid w:val="00D814CF"/>
    <w:rsid w:val="00D900D8"/>
    <w:rsid w:val="00D909E8"/>
    <w:rsid w:val="00D9250B"/>
    <w:rsid w:val="00D961DD"/>
    <w:rsid w:val="00D96A7C"/>
    <w:rsid w:val="00DA2CFD"/>
    <w:rsid w:val="00DB2005"/>
    <w:rsid w:val="00DB59D1"/>
    <w:rsid w:val="00DC4D3B"/>
    <w:rsid w:val="00DC6A6E"/>
    <w:rsid w:val="00DD6E0B"/>
    <w:rsid w:val="00DD7EE0"/>
    <w:rsid w:val="00DE6696"/>
    <w:rsid w:val="00DF04CF"/>
    <w:rsid w:val="00DF31FB"/>
    <w:rsid w:val="00E00FE2"/>
    <w:rsid w:val="00E05E02"/>
    <w:rsid w:val="00E124F0"/>
    <w:rsid w:val="00E12C14"/>
    <w:rsid w:val="00E20844"/>
    <w:rsid w:val="00E24E73"/>
    <w:rsid w:val="00E32841"/>
    <w:rsid w:val="00E330D8"/>
    <w:rsid w:val="00E353D2"/>
    <w:rsid w:val="00E35BAA"/>
    <w:rsid w:val="00E36887"/>
    <w:rsid w:val="00E37F96"/>
    <w:rsid w:val="00E42FC5"/>
    <w:rsid w:val="00E435AE"/>
    <w:rsid w:val="00E54226"/>
    <w:rsid w:val="00E57DA1"/>
    <w:rsid w:val="00E61DE1"/>
    <w:rsid w:val="00E80538"/>
    <w:rsid w:val="00E8763B"/>
    <w:rsid w:val="00E93A36"/>
    <w:rsid w:val="00EA2882"/>
    <w:rsid w:val="00EA6D19"/>
    <w:rsid w:val="00EB266E"/>
    <w:rsid w:val="00EB3DCD"/>
    <w:rsid w:val="00EB461F"/>
    <w:rsid w:val="00EB46DB"/>
    <w:rsid w:val="00ED304F"/>
    <w:rsid w:val="00EE6BDB"/>
    <w:rsid w:val="00EF081D"/>
    <w:rsid w:val="00EF3863"/>
    <w:rsid w:val="00EF6617"/>
    <w:rsid w:val="00F0083D"/>
    <w:rsid w:val="00F01957"/>
    <w:rsid w:val="00F0689E"/>
    <w:rsid w:val="00F07C91"/>
    <w:rsid w:val="00F14977"/>
    <w:rsid w:val="00F273B3"/>
    <w:rsid w:val="00F375C4"/>
    <w:rsid w:val="00F50420"/>
    <w:rsid w:val="00F6086C"/>
    <w:rsid w:val="00F61D85"/>
    <w:rsid w:val="00F6311D"/>
    <w:rsid w:val="00F70040"/>
    <w:rsid w:val="00F76378"/>
    <w:rsid w:val="00F76EFC"/>
    <w:rsid w:val="00F83A25"/>
    <w:rsid w:val="00F93B8A"/>
    <w:rsid w:val="00F97C1E"/>
    <w:rsid w:val="00FB212E"/>
    <w:rsid w:val="00FB634B"/>
    <w:rsid w:val="00FC23FB"/>
    <w:rsid w:val="00FC28B4"/>
    <w:rsid w:val="00FD0E93"/>
    <w:rsid w:val="00FD6A7F"/>
    <w:rsid w:val="00FD7006"/>
    <w:rsid w:val="00FE46DA"/>
    <w:rsid w:val="00FE6146"/>
    <w:rsid w:val="00FF59C0"/>
    <w:rsid w:val="00FF5F79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29EC4"/>
  <w15:docId w15:val="{1B57F9D4-11A6-104A-8DA6-70C18565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lightmanlyscout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AC0-B99E-43DC-BED2-5C1BA66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Simon Aboud</cp:lastModifiedBy>
  <cp:revision>24</cp:revision>
  <cp:lastPrinted>2019-09-25T07:07:00Z</cp:lastPrinted>
  <dcterms:created xsi:type="dcterms:W3CDTF">2019-08-26T11:30:00Z</dcterms:created>
  <dcterms:modified xsi:type="dcterms:W3CDTF">2019-10-13T22:53:00Z</dcterms:modified>
</cp:coreProperties>
</file>